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E222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3DCE266B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28A4A3D3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4F2D9E08" w14:textId="77777777" w:rsidR="002100D7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14:paraId="24148495" w14:textId="77777777" w:rsidR="002100D7" w:rsidRDefault="002100D7">
      <w:pPr>
        <w:spacing w:after="240"/>
        <w:rPr>
          <w:color w:val="000000"/>
        </w:rPr>
      </w:pPr>
    </w:p>
    <w:p w14:paraId="422EFC47" w14:textId="77777777"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14:paraId="1F9119D2" w14:textId="77777777" w:rsidR="002100D7" w:rsidRDefault="00000000">
      <w:pPr>
        <w:ind w:firstLine="5940"/>
        <w:jc w:val="right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иректора </w:t>
      </w:r>
    </w:p>
    <w:p w14:paraId="1C984197" w14:textId="77777777"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14:paraId="18190F75" w14:textId="77777777" w:rsidR="002100D7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14:paraId="1472A791" w14:textId="77777777" w:rsidR="00CF4B4E" w:rsidRPr="00CF4B4E" w:rsidRDefault="00CF4B4E" w:rsidP="00CF4B4E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CF4B4E">
        <w:rPr>
          <w:bCs/>
          <w:color w:val="000000"/>
        </w:rPr>
        <w:t>«01» сентября 2024 г.</w:t>
      </w:r>
    </w:p>
    <w:p w14:paraId="0D9311A9" w14:textId="77777777"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5E194BC5" w14:textId="77777777" w:rsidR="002100D7" w:rsidRDefault="002100D7">
      <w:pPr>
        <w:spacing w:after="240"/>
        <w:rPr>
          <w:color w:val="000000"/>
        </w:rPr>
      </w:pPr>
    </w:p>
    <w:p w14:paraId="0B7CBA6F" w14:textId="77777777" w:rsidR="002100D7" w:rsidRDefault="002100D7">
      <w:pPr>
        <w:spacing w:after="240"/>
        <w:rPr>
          <w:color w:val="000000"/>
        </w:rPr>
      </w:pPr>
    </w:p>
    <w:p w14:paraId="4B08DD16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2E1667A4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C92BF78" w14:textId="77777777" w:rsidR="002100D7" w:rsidRDefault="00000000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Физика нейтрино и ее перспективы</w:t>
      </w:r>
    </w:p>
    <w:p w14:paraId="14C81D9D" w14:textId="77777777" w:rsidR="002100D7" w:rsidRDefault="002100D7">
      <w:pPr>
        <w:rPr>
          <w:color w:val="000000"/>
        </w:rPr>
      </w:pPr>
    </w:p>
    <w:p w14:paraId="5C24BA4B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080BBA2C" w14:textId="77777777" w:rsidR="002100D7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44F1E52E" w14:textId="77777777" w:rsidR="002100D7" w:rsidRDefault="002100D7">
      <w:pPr>
        <w:rPr>
          <w:color w:val="000000"/>
        </w:rPr>
      </w:pPr>
    </w:p>
    <w:p w14:paraId="0EF1DC39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6F9A2742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07E103CB" w14:textId="77777777" w:rsidR="002100D7" w:rsidRDefault="002100D7">
      <w:pPr>
        <w:jc w:val="center"/>
        <w:rPr>
          <w:color w:val="000000"/>
        </w:rPr>
      </w:pPr>
    </w:p>
    <w:p w14:paraId="5E5B3D1D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6D446E7A" w14:textId="77777777" w:rsidR="002100D7" w:rsidRDefault="00000000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754F4291" w14:textId="77777777" w:rsidR="002100D7" w:rsidRDefault="002100D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7CB9A571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790CC81F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14:paraId="7A665900" w14:textId="77777777" w:rsidR="002100D7" w:rsidRDefault="002100D7">
      <w:pPr>
        <w:pBdr>
          <w:bottom w:val="single" w:sz="4" w:space="1" w:color="000000"/>
        </w:pBdr>
        <w:jc w:val="center"/>
        <w:rPr>
          <w:color w:val="000000"/>
        </w:rPr>
      </w:pPr>
    </w:p>
    <w:p w14:paraId="43714C10" w14:textId="77777777"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6C7FCD6A" w14:textId="77777777" w:rsidR="002100D7" w:rsidRDefault="002100D7">
      <w:pPr>
        <w:spacing w:after="240"/>
        <w:rPr>
          <w:color w:val="000000"/>
        </w:rPr>
      </w:pPr>
    </w:p>
    <w:p w14:paraId="7DF83FE9" w14:textId="77777777" w:rsidR="002100D7" w:rsidRDefault="002100D7">
      <w:pPr>
        <w:spacing w:after="240"/>
        <w:rPr>
          <w:color w:val="000000"/>
        </w:rPr>
      </w:pPr>
    </w:p>
    <w:p w14:paraId="37B8B6C5" w14:textId="77777777" w:rsidR="002100D7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44487769" w14:textId="77777777" w:rsidR="002100D7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</w:t>
      </w:r>
      <w:r w:rsidR="00CF4B4E">
        <w:rPr>
          <w:rFonts w:ascii="Cambria" w:hAnsi="Cambria"/>
          <w:color w:val="000000"/>
          <w:sz w:val="26"/>
          <w:szCs w:val="26"/>
        </w:rPr>
        <w:t>24</w:t>
      </w:r>
    </w:p>
    <w:p w14:paraId="2B19DACD" w14:textId="77777777" w:rsidR="002100D7" w:rsidRDefault="0000000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9EBB448" w14:textId="77777777" w:rsidR="002100D7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 w:cs="Cambria"/>
          <w:color w:val="000000"/>
        </w:rPr>
        <w:t xml:space="preserve">утвержденным приказом МГУ от </w:t>
      </w:r>
      <w:r>
        <w:rPr>
          <w:rFonts w:asciiTheme="majorHAnsi" w:hAnsiTheme="majorHAnsi" w:cs="Cambria"/>
        </w:rPr>
        <w:t>30.12.2020 г.</w:t>
      </w:r>
      <w:r>
        <w:rPr>
          <w:rFonts w:asciiTheme="majorHAnsi" w:hAnsiTheme="majorHAnsi" w:cs="Cambria"/>
          <w:color w:val="000000"/>
        </w:rPr>
        <w:t xml:space="preserve"> № </w:t>
      </w:r>
      <w:r>
        <w:rPr>
          <w:rFonts w:asciiTheme="majorHAnsi" w:hAnsiTheme="majorHAnsi" w:cs="Cambria"/>
        </w:rPr>
        <w:t>1366</w:t>
      </w:r>
      <w:r>
        <w:rPr>
          <w:rFonts w:asciiTheme="majorHAnsi" w:hAnsiTheme="majorHAnsi" w:cs="Cambria"/>
          <w:color w:val="000000"/>
        </w:rPr>
        <w:t>.</w:t>
      </w:r>
    </w:p>
    <w:p w14:paraId="026FDE6A" w14:textId="77777777" w:rsidR="002100D7" w:rsidRDefault="002100D7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18B43B16" w14:textId="77777777" w:rsidR="002100D7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554B85C6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D57D20C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D21FD63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C028F70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94598AC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DFEE849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721FE48" w14:textId="77777777" w:rsidR="002100D7" w:rsidRPr="00327B83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14:paraId="5E24C7C0" w14:textId="77777777" w:rsidR="002100D7" w:rsidRPr="00327B83" w:rsidRDefault="00000000">
      <w:pPr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>Доктор физ.-мат. наук профессор академик РАН Матвеев Виктор Анатольевич, зав.</w:t>
      </w:r>
      <w:r w:rsidR="00327B83">
        <w:rPr>
          <w:rFonts w:asciiTheme="majorHAnsi" w:hAnsiTheme="majorHAnsi"/>
          <w:color w:val="000000" w:themeColor="text1"/>
        </w:rPr>
        <w:t xml:space="preserve"> </w:t>
      </w:r>
      <w:r w:rsidRPr="00327B83">
        <w:rPr>
          <w:rFonts w:asciiTheme="majorHAnsi" w:hAnsiTheme="majorHAnsi"/>
          <w:color w:val="000000" w:themeColor="text1"/>
        </w:rPr>
        <w:t>кафедрой, профессор физического факультета МГУ по совместительству</w:t>
      </w:r>
    </w:p>
    <w:p w14:paraId="44100869" w14:textId="77777777" w:rsidR="002100D7" w:rsidRPr="00327B83" w:rsidRDefault="002100D7">
      <w:pPr>
        <w:rPr>
          <w:rFonts w:asciiTheme="majorHAnsi" w:hAnsiTheme="majorHAnsi"/>
          <w:color w:val="000000" w:themeColor="text1"/>
        </w:rPr>
      </w:pPr>
    </w:p>
    <w:p w14:paraId="361F810E" w14:textId="77777777" w:rsidR="002100D7" w:rsidRPr="00327B83" w:rsidRDefault="00000000">
      <w:pPr>
        <w:ind w:firstLine="560"/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71A6D8EA" w14:textId="77777777" w:rsidR="002100D7" w:rsidRPr="00327B83" w:rsidRDefault="00000000">
      <w:pPr>
        <w:rPr>
          <w:rFonts w:asciiTheme="majorHAnsi" w:hAnsiTheme="majorHAnsi"/>
          <w:color w:val="000000" w:themeColor="text1"/>
        </w:rPr>
      </w:pPr>
      <w:r w:rsidRPr="00327B83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28DC7941" w14:textId="77777777" w:rsidR="002100D7" w:rsidRDefault="002100D7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D2469FD" w14:textId="77777777" w:rsidR="002100D7" w:rsidRDefault="002100D7">
      <w:pPr>
        <w:rPr>
          <w:rFonts w:asciiTheme="majorHAnsi" w:hAnsiTheme="majorHAnsi"/>
        </w:rPr>
        <w:sectPr w:rsidR="002100D7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902CB4D" w14:textId="77777777" w:rsidR="002100D7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2B3E3240" w14:textId="77777777" w:rsidR="002100D7" w:rsidRDefault="002100D7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0C1A7C99" w14:textId="77777777" w:rsidR="002100D7" w:rsidRDefault="00000000">
      <w:pPr>
        <w:ind w:firstLine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Цель курса - освоение студентами-экспериментаторами базовых знаний в области современной нейтринной физики и астрофизики, ознакомление с основами теории слабых взаимодействий и решения проблемы включения массы нейтрино в Стандартную модель, смешивания поколений, теории нейтринных осцилляций, методов детектирования нейтрино, механизмов образования нейтрино в атмосфере Земли, Солнце и других астрофизических источниках.</w:t>
      </w:r>
    </w:p>
    <w:p w14:paraId="6F2AA7A9" w14:textId="77777777"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>
        <w:rPr>
          <w:rFonts w:asciiTheme="majorHAnsi" w:hAnsiTheme="majorHAnsi"/>
        </w:rPr>
        <w:t>и входит в состав вариативной части</w:t>
      </w:r>
      <w:r>
        <w:rPr>
          <w:rFonts w:asciiTheme="majorHAnsi" w:hAnsiTheme="majorHAnsi"/>
          <w:color w:val="000000"/>
        </w:rPr>
        <w:t>. </w:t>
      </w:r>
    </w:p>
    <w:p w14:paraId="526EF36F" w14:textId="77777777"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057DB8AD" w14:textId="77777777" w:rsidR="002100D7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экзамен в 3 семестре.</w:t>
      </w:r>
    </w:p>
    <w:p w14:paraId="43228609" w14:textId="77777777" w:rsidR="002100D7" w:rsidRDefault="002100D7">
      <w:pPr>
        <w:jc w:val="both"/>
        <w:rPr>
          <w:rFonts w:asciiTheme="majorHAnsi" w:hAnsiTheme="majorHAnsi" w:cs="Cambria"/>
        </w:rPr>
      </w:pPr>
    </w:p>
    <w:p w14:paraId="1E7CE229" w14:textId="77777777" w:rsidR="002100D7" w:rsidRDefault="002100D7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37FCFF09" w14:textId="77777777" w:rsidR="002100D7" w:rsidRDefault="00000000">
      <w:pPr>
        <w:pStyle w:val="afa"/>
        <w:numPr>
          <w:ilvl w:val="0"/>
          <w:numId w:val="2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br w:type="page"/>
      </w:r>
    </w:p>
    <w:p w14:paraId="7FD0C253" w14:textId="77777777" w:rsidR="002100D7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06BBE3FD" w14:textId="77777777" w:rsidR="002100D7" w:rsidRDefault="002100D7">
      <w:pPr>
        <w:spacing w:line="276" w:lineRule="auto"/>
        <w:jc w:val="both"/>
        <w:rPr>
          <w:rFonts w:asciiTheme="majorHAnsi" w:hAnsiTheme="majorHAnsi"/>
          <w:i/>
        </w:rPr>
      </w:pPr>
    </w:p>
    <w:p w14:paraId="712621DF" w14:textId="77777777" w:rsidR="002100D7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Дисциплина «</w:t>
      </w:r>
      <w:r w:rsidR="00327B83">
        <w:rPr>
          <w:rFonts w:asciiTheme="majorHAnsi" w:hAnsiTheme="majorHAnsi"/>
        </w:rPr>
        <w:t>Физика нейтрино и ее перспективы</w:t>
      </w:r>
      <w:r>
        <w:rPr>
          <w:rFonts w:asciiTheme="majorHAnsi" w:hAnsiTheme="majorHAnsi"/>
          <w:color w:val="000000"/>
        </w:rPr>
        <w:t xml:space="preserve">» </w:t>
      </w:r>
      <w:r>
        <w:rPr>
          <w:rFonts w:asciiTheme="majorHAnsi" w:hAnsiTheme="majorHAnsi"/>
        </w:rPr>
        <w:t>входит в состав вариативной части и реализуется в 3 семестре</w:t>
      </w:r>
      <w:r>
        <w:rPr>
          <w:rFonts w:asciiTheme="majorHAnsi" w:hAnsiTheme="majorHAnsi"/>
          <w:color w:val="000000"/>
        </w:rPr>
        <w:t>.</w:t>
      </w:r>
    </w:p>
    <w:p w14:paraId="5EEE545B" w14:textId="77777777" w:rsidR="002100D7" w:rsidRDefault="002100D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8271A12" w14:textId="77777777" w:rsidR="002100D7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14:paraId="0F201DC7" w14:textId="77777777" w:rsidR="002100D7" w:rsidRDefault="002100D7">
      <w:pPr>
        <w:rPr>
          <w:rFonts w:asciiTheme="majorHAnsi" w:hAnsiTheme="majorHAnsi"/>
        </w:rPr>
      </w:pPr>
    </w:p>
    <w:p w14:paraId="5E230ADF" w14:textId="77777777"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0164F3F8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18F0143D" w14:textId="77777777" w:rsidR="002100D7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4D4522E8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7058ECD7" w14:textId="77777777"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1E82F270" w14:textId="77777777" w:rsidR="002100D7" w:rsidRDefault="002100D7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6379"/>
      </w:tblGrid>
      <w:tr w:rsidR="002100D7" w14:paraId="58CFB7DB" w14:textId="77777777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6FC2" w14:textId="77777777" w:rsidR="002100D7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1A61" w14:textId="77777777" w:rsidR="002100D7" w:rsidRDefault="00000000">
            <w:pPr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2100D7" w14:paraId="79EDD5E9" w14:textId="77777777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2460" w14:textId="77777777" w:rsidR="002100D7" w:rsidRDefault="002100D7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4C37" w14:textId="77777777" w:rsidR="002100D7" w:rsidRDefault="002100D7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2100D7" w14:paraId="7130568C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361E" w14:textId="77777777" w:rsidR="002100D7" w:rsidRDefault="00000000">
            <w:pPr>
              <w:widowControl w:val="0"/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FB15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разделы ядерной физики, необходимыми для решения поставленной научной задачи</w:t>
            </w:r>
          </w:p>
          <w:p w14:paraId="57093AD4" w14:textId="77777777" w:rsidR="002100D7" w:rsidRDefault="002100D7">
            <w:pPr>
              <w:rPr>
                <w:rFonts w:asciiTheme="majorHAnsi" w:hAnsiTheme="majorHAnsi"/>
              </w:rPr>
            </w:pPr>
          </w:p>
          <w:p w14:paraId="1822CDEE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0A42E10E" w14:textId="77777777" w:rsidR="002100D7" w:rsidRDefault="002100D7">
            <w:pPr>
              <w:rPr>
                <w:rFonts w:asciiTheme="majorHAnsi" w:hAnsiTheme="majorHAnsi"/>
              </w:rPr>
            </w:pPr>
          </w:p>
          <w:p w14:paraId="42C09567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2100D7" w14:paraId="71FEDEF3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39A9" w14:textId="77777777" w:rsidR="002100D7" w:rsidRDefault="00000000">
            <w:pPr>
              <w:widowControl w:val="0"/>
              <w:rPr>
                <w:rFonts w:asciiTheme="majorHAnsi" w:hAnsiTheme="majorHAnsi"/>
                <w:color w:val="FF9900"/>
              </w:rPr>
            </w:pPr>
            <w:sdt>
              <w:sdtPr>
                <w:rPr>
                  <w:rFonts w:asciiTheme="majorHAnsi" w:hAnsiTheme="majorHAnsi"/>
                </w:rPr>
                <w:tag w:val="goog_rdk_104"/>
                <w:id w:val="2002093216"/>
              </w:sdtPr>
              <w:sdtContent/>
            </w:sdt>
            <w:r>
              <w:rPr>
                <w:rFonts w:asciiTheme="majorHAnsi" w:hAnsiTheme="majorHAnsi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EB86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порядок организации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  <w:p w14:paraId="2825596F" w14:textId="77777777" w:rsidR="002100D7" w:rsidRDefault="002100D7">
            <w:pPr>
              <w:rPr>
                <w:rFonts w:asciiTheme="majorHAnsi" w:hAnsiTheme="majorHAnsi"/>
              </w:rPr>
            </w:pPr>
          </w:p>
          <w:p w14:paraId="3BE4C46D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проводить работу с источниками информации для подготовки плана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  <w:p w14:paraId="52505FEA" w14:textId="77777777" w:rsidR="002100D7" w:rsidRDefault="002100D7">
            <w:pPr>
              <w:rPr>
                <w:rFonts w:asciiTheme="majorHAnsi" w:hAnsiTheme="majorHAnsi"/>
              </w:rPr>
            </w:pPr>
          </w:p>
          <w:p w14:paraId="707C776F" w14:textId="77777777" w:rsidR="002100D7" w:rsidRDefault="00000000">
            <w:pPr>
              <w:rPr>
                <w:rFonts w:asciiTheme="majorHAnsi" w:hAnsiTheme="majorHAnsi"/>
                <w:b/>
                <w:color w:val="FF9900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методами научного исследования в области физики </w:t>
            </w:r>
            <w:r w:rsidR="00327B83">
              <w:rPr>
                <w:rFonts w:asciiTheme="majorHAnsi" w:hAnsiTheme="majorHAnsi"/>
              </w:rPr>
              <w:t>нейтрино</w:t>
            </w:r>
          </w:p>
        </w:tc>
      </w:tr>
      <w:tr w:rsidR="002100D7" w14:paraId="4BB78138" w14:textId="77777777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F368" w14:textId="77777777" w:rsidR="002100D7" w:rsidRDefault="00000000">
            <w:pPr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C29D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основные термины и модели в физике нейтрино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анализировать эффекты и особенности в процессах с нейтрино и делать на их основе выводы об астрофизических явлениях</w:t>
            </w:r>
          </w:p>
          <w:p w14:paraId="32B7AEBE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знаниями об экспериментальном исследовании нейтрино и использовании его в наблюдениях астрофизики</w:t>
            </w:r>
          </w:p>
        </w:tc>
      </w:tr>
    </w:tbl>
    <w:p w14:paraId="59E52526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46CEFA8C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0D6E9B3D" w14:textId="77777777"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6 академических часов, отведенных на контактную работу обучающихся с преподавателем, 36 академических часов, отведенных на самостоятельную работу обучающихся. </w:t>
      </w:r>
    </w:p>
    <w:p w14:paraId="6746267C" w14:textId="77777777" w:rsidR="002100D7" w:rsidRDefault="002100D7">
      <w:pPr>
        <w:jc w:val="both"/>
        <w:rPr>
          <w:rFonts w:asciiTheme="majorHAnsi" w:hAnsiTheme="majorHAnsi"/>
        </w:rPr>
      </w:pPr>
    </w:p>
    <w:p w14:paraId="093F4D26" w14:textId="77777777" w:rsidR="002100D7" w:rsidRDefault="00000000">
      <w:p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5C7F6612" w14:textId="77777777" w:rsidR="002100D7" w:rsidRDefault="002100D7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2100D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E7BB461" w14:textId="77777777" w:rsidR="002100D7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AC3C00A" w14:textId="77777777" w:rsidR="002100D7" w:rsidRDefault="002100D7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2100D7" w14:paraId="5417147E" w14:textId="77777777">
        <w:trPr>
          <w:trHeight w:val="135"/>
        </w:trPr>
        <w:tc>
          <w:tcPr>
            <w:tcW w:w="2660" w:type="dxa"/>
            <w:vMerge w:val="restart"/>
          </w:tcPr>
          <w:p w14:paraId="12AAE819" w14:textId="77777777"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4196BDDB" w14:textId="77777777" w:rsidR="002100D7" w:rsidRDefault="002100D7">
            <w:pPr>
              <w:rPr>
                <w:rFonts w:asciiTheme="majorHAnsi" w:hAnsiTheme="majorHAnsi"/>
                <w:b/>
                <w:bCs/>
              </w:rPr>
            </w:pPr>
          </w:p>
          <w:p w14:paraId="4EFE4BEE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0CB3CD58" w14:textId="77777777"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68D96150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76772AAD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54AD2F46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12FB7729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</w:tr>
      <w:tr w:rsidR="002100D7" w14:paraId="11657D66" w14:textId="77777777">
        <w:trPr>
          <w:trHeight w:val="135"/>
        </w:trPr>
        <w:tc>
          <w:tcPr>
            <w:tcW w:w="2660" w:type="dxa"/>
            <w:vMerge/>
          </w:tcPr>
          <w:p w14:paraId="147A133F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2A4119D3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1E888780" w14:textId="77777777" w:rsidR="002100D7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6C2F6CA" w14:textId="77777777" w:rsidR="002100D7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4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3082938D" w14:textId="77777777" w:rsidR="002100D7" w:rsidRDefault="002100D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C635EEB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2B3D16EB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61A4FC07" w14:textId="77777777" w:rsidR="002100D7" w:rsidRDefault="002100D7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2100D7" w14:paraId="1D652FB6" w14:textId="77777777">
        <w:trPr>
          <w:trHeight w:val="549"/>
        </w:trPr>
        <w:tc>
          <w:tcPr>
            <w:tcW w:w="2660" w:type="dxa"/>
            <w:vMerge/>
          </w:tcPr>
          <w:p w14:paraId="7D887842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777A83BE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321D1552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20C7CA06" w14:textId="77777777" w:rsidR="002100D7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B9E1CDA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6BC59469" w14:textId="77777777"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15DB6959" w14:textId="77777777"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100D7" w14:paraId="10E226D1" w14:textId="77777777">
        <w:trPr>
          <w:trHeight w:val="2073"/>
        </w:trPr>
        <w:tc>
          <w:tcPr>
            <w:tcW w:w="2660" w:type="dxa"/>
            <w:vMerge/>
          </w:tcPr>
          <w:p w14:paraId="4DE40B52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0931717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65E9A013" w14:textId="77777777" w:rsidR="002100D7" w:rsidRDefault="002100D7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EAEE71F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26E57185" w14:textId="77777777" w:rsidR="002100D7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4B40CC50" w14:textId="77777777" w:rsidR="002100D7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FEB0078" w14:textId="77777777" w:rsidR="002100D7" w:rsidRDefault="002100D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57DA22F" w14:textId="77777777"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7FC3AD74" w14:textId="77777777" w:rsidR="002100D7" w:rsidRDefault="002100D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100D7" w14:paraId="5AEE728A" w14:textId="77777777">
        <w:tc>
          <w:tcPr>
            <w:tcW w:w="2660" w:type="dxa"/>
          </w:tcPr>
          <w:p w14:paraId="4EF7D426" w14:textId="77777777" w:rsidR="002100D7" w:rsidRPr="001F1A06" w:rsidRDefault="00000000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Солнечные нейтрино </w:t>
            </w:r>
            <w:r>
              <w:rPr>
                <w:rFonts w:asciiTheme="majorHAnsi" w:eastAsia="Tahoma" w:hAnsiTheme="majorHAnsi" w:cs="Tahoma"/>
                <w:color w:val="4C5D6F"/>
                <w:sz w:val="22"/>
                <w:szCs w:val="22"/>
                <w:shd w:val="clear" w:color="auto" w:fill="FEFCFC"/>
              </w:rPr>
              <w:t>—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040" w:type="dxa"/>
          </w:tcPr>
          <w:p w14:paraId="1492A6CD" w14:textId="77777777"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14:paraId="5915B6A6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10CF6A4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95EC07A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30AEC6D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751CDED9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6F9E0F15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1DB59A55" w14:textId="77777777"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2100D7" w14:paraId="3E875F65" w14:textId="77777777">
        <w:trPr>
          <w:trHeight w:val="584"/>
        </w:trPr>
        <w:tc>
          <w:tcPr>
            <w:tcW w:w="2660" w:type="dxa"/>
          </w:tcPr>
          <w:p w14:paraId="08ACF2CD" w14:textId="77777777" w:rsidR="002100D7" w:rsidRDefault="00000000">
            <w:pPr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Солнечные нейтрино </w:t>
            </w:r>
            <w:r>
              <w:rPr>
                <w:rFonts w:asciiTheme="majorHAnsi" w:eastAsia="Tahoma" w:hAnsiTheme="majorHAnsi" w:cs="Tahoma"/>
                <w:color w:val="4C5D6F"/>
                <w:sz w:val="22"/>
                <w:szCs w:val="22"/>
                <w:shd w:val="clear" w:color="auto" w:fill="FEFCFC"/>
              </w:rPr>
              <w:t>— 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эксперимент</w:t>
            </w:r>
          </w:p>
        </w:tc>
        <w:tc>
          <w:tcPr>
            <w:tcW w:w="1040" w:type="dxa"/>
          </w:tcPr>
          <w:p w14:paraId="6DEB4DB4" w14:textId="77777777"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14:paraId="7710EB2C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F1AEFB1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76A4B1E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3D0945E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63D8A526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09449C31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2828C12B" w14:textId="77777777"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2100D7" w14:paraId="51695D41" w14:textId="77777777">
        <w:tc>
          <w:tcPr>
            <w:tcW w:w="2660" w:type="dxa"/>
          </w:tcPr>
          <w:p w14:paraId="6A63782F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Нейтринные аномалии</w:t>
            </w:r>
          </w:p>
        </w:tc>
        <w:tc>
          <w:tcPr>
            <w:tcW w:w="1040" w:type="dxa"/>
          </w:tcPr>
          <w:p w14:paraId="0506A2C2" w14:textId="77777777" w:rsidR="002100D7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1086" w:type="dxa"/>
          </w:tcPr>
          <w:p w14:paraId="6A9E8D5E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5FA24562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F4CB291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6C6B4914" w14:textId="77777777" w:rsidR="002100D7" w:rsidRDefault="002100D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6ADF6D63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1874692D" w14:textId="77777777" w:rsidR="002100D7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54" w:type="dxa"/>
          </w:tcPr>
          <w:p w14:paraId="44F3A0B7" w14:textId="77777777" w:rsidR="002100D7" w:rsidRDefault="00000000">
            <w:pPr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Cs/>
                <w:iCs/>
                <w:sz w:val="22"/>
                <w:szCs w:val="22"/>
              </w:rPr>
              <w:t>Опрос, проверка домашнего задания</w:t>
            </w:r>
          </w:p>
        </w:tc>
      </w:tr>
      <w:tr w:rsidR="009D3FCF" w14:paraId="1D04F5C0" w14:textId="77777777">
        <w:tc>
          <w:tcPr>
            <w:tcW w:w="2660" w:type="dxa"/>
          </w:tcPr>
          <w:p w14:paraId="522B591C" w14:textId="77777777" w:rsidR="009D3FCF" w:rsidRPr="009D3FCF" w:rsidRDefault="009D3FCF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D3FCF">
              <w:rPr>
                <w:rFonts w:asciiTheme="majorHAnsi" w:eastAsia="SimSun" w:hAnsiTheme="majorHAnsi" w:cs="AppleSystemUIFont"/>
                <w:color w:val="000000" w:themeColor="text1"/>
              </w:rPr>
              <w:t>Атмосферные и астрофизические нейтрино</w:t>
            </w:r>
          </w:p>
        </w:tc>
        <w:tc>
          <w:tcPr>
            <w:tcW w:w="1040" w:type="dxa"/>
          </w:tcPr>
          <w:p w14:paraId="6406607C" w14:textId="77777777" w:rsidR="009D3FCF" w:rsidRDefault="009D3FC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086" w:type="dxa"/>
          </w:tcPr>
          <w:p w14:paraId="63B062AA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0C60A00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87A473D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160BD391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5EC02FE6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0DFA7CAD" w14:textId="77777777" w:rsidR="009D3FCF" w:rsidRDefault="009D3FCF">
            <w:pP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14:paraId="5D8D9E76" w14:textId="77777777" w:rsidR="009D3FCF" w:rsidRDefault="009D3FCF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</w:tr>
      <w:tr w:rsidR="002100D7" w14:paraId="74E8F670" w14:textId="77777777">
        <w:tc>
          <w:tcPr>
            <w:tcW w:w="2660" w:type="dxa"/>
          </w:tcPr>
          <w:p w14:paraId="62549B44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62D57BB5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32F7C032" w14:textId="77777777" w:rsidR="002100D7" w:rsidRDefault="002100D7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65951827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>
              <w:rPr>
                <w:rStyle w:val="a4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23CC6FC7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Экзамен</w:t>
            </w:r>
          </w:p>
        </w:tc>
      </w:tr>
      <w:tr w:rsidR="002100D7" w14:paraId="52642F63" w14:textId="77777777">
        <w:tc>
          <w:tcPr>
            <w:tcW w:w="2660" w:type="dxa"/>
          </w:tcPr>
          <w:p w14:paraId="28431C07" w14:textId="77777777" w:rsidR="002100D7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3196FD67" w14:textId="77777777" w:rsidR="002100D7" w:rsidRDefault="001F1A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08842F7D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521E846F" w14:textId="77777777" w:rsidR="002100D7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77CB6EBD" w14:textId="77777777" w:rsidR="002100D7" w:rsidRDefault="002100D7">
            <w:pPr>
              <w:rPr>
                <w:rFonts w:asciiTheme="majorHAnsi" w:hAnsiTheme="majorHAnsi"/>
                <w:b/>
              </w:rPr>
            </w:pPr>
          </w:p>
        </w:tc>
      </w:tr>
    </w:tbl>
    <w:p w14:paraId="687AC400" w14:textId="77777777" w:rsidR="002100D7" w:rsidRDefault="002100D7">
      <w:pPr>
        <w:rPr>
          <w:rFonts w:asciiTheme="majorHAnsi" w:hAnsiTheme="majorHAnsi"/>
          <w:b/>
        </w:rPr>
        <w:sectPr w:rsidR="002100D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8BE2870" w14:textId="77777777" w:rsidR="002100D7" w:rsidRPr="001F1A06" w:rsidRDefault="00000000">
      <w:pPr>
        <w:ind w:firstLineChars="100" w:firstLine="240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i/>
        </w:rPr>
        <w:lastRenderedPageBreak/>
        <w:br/>
      </w:r>
      <w:r w:rsidRPr="001F1A06">
        <w:rPr>
          <w:rFonts w:asciiTheme="majorHAnsi" w:hAnsiTheme="majorHAnsi"/>
          <w:i/>
          <w:color w:val="000000" w:themeColor="text1"/>
        </w:rPr>
        <w:t>Тема 1. Солнечные нейтрино — теория.</w:t>
      </w:r>
    </w:p>
    <w:p w14:paraId="422234DE" w14:textId="77777777" w:rsidR="002100D7" w:rsidRPr="001F1A06" w:rsidRDefault="00000000">
      <w:pPr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Основные уравнения звёздной структуры. Вспомогательные уравнения. Пример: уравнение состояния в Стандартной Солнечной Модели (ССМ). </w:t>
      </w:r>
      <w:proofErr w:type="spellStart"/>
      <w:r w:rsidRPr="001F1A06">
        <w:rPr>
          <w:rFonts w:asciiTheme="majorHAnsi" w:hAnsiTheme="majorHAnsi"/>
          <w:color w:val="000000" w:themeColor="text1"/>
        </w:rPr>
        <w:t>Гелиосейсмология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в картинках. Солнечный синтез.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синтез шаг за шагом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. Реакция </w:t>
      </w:r>
      <w:proofErr w:type="spellStart"/>
      <w:r w:rsidRPr="001F1A06">
        <w:rPr>
          <w:rFonts w:asciiTheme="majorHAnsi" w:hAnsiTheme="majorHAnsi"/>
          <w:i/>
          <w:iCs/>
          <w:color w:val="000000" w:themeColor="text1"/>
        </w:rPr>
        <w:t>pe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I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II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IV (реакция </w:t>
      </w:r>
      <w:proofErr w:type="spellStart"/>
      <w:r w:rsidRPr="001F1A06">
        <w:rPr>
          <w:rFonts w:asciiTheme="majorHAnsi" w:hAnsiTheme="majorHAnsi"/>
          <w:color w:val="000000" w:themeColor="text1"/>
        </w:rPr>
        <w:t>he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). Полная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цепочка. Профили рождения нейтрино в Солнце. Тренинг. Полна ли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цепочка? Тритиевые нейтрино. Тритиевые антинейтрино. Ветвь </w:t>
      </w:r>
      <w:proofErr w:type="spellStart"/>
      <w:r w:rsidRPr="001F1A06">
        <w:rPr>
          <w:rFonts w:asciiTheme="majorHAnsi" w:hAnsiTheme="majorHAnsi"/>
          <w:color w:val="000000" w:themeColor="text1"/>
        </w:rPr>
        <w:t>pp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V (реакция </w:t>
      </w:r>
      <w:proofErr w:type="spellStart"/>
      <w:r w:rsidRPr="001F1A06">
        <w:rPr>
          <w:rFonts w:asciiTheme="majorHAnsi" w:hAnsiTheme="majorHAnsi"/>
          <w:color w:val="000000" w:themeColor="text1"/>
        </w:rPr>
        <w:t>heep</w:t>
      </w:r>
      <w:proofErr w:type="spellEnd"/>
      <w:r w:rsidRPr="001F1A06">
        <w:rPr>
          <w:rFonts w:asciiTheme="majorHAnsi" w:hAnsiTheme="majorHAnsi"/>
          <w:color w:val="000000" w:themeColor="text1"/>
        </w:rPr>
        <w:t>). Электронная экранировка. Экскурс: химический состав Солнца. CNO цикл. Полный поли-цикл CNO. CNO-захват электронов. Спектр солнечных нейтрино. Сравнение моделей.</w:t>
      </w:r>
    </w:p>
    <w:p w14:paraId="3552FCDE" w14:textId="77777777" w:rsidR="002100D7" w:rsidRPr="001F1A06" w:rsidRDefault="002100D7">
      <w:pPr>
        <w:jc w:val="both"/>
        <w:rPr>
          <w:rFonts w:asciiTheme="majorHAnsi" w:hAnsiTheme="majorHAnsi"/>
          <w:color w:val="000000" w:themeColor="text1"/>
        </w:rPr>
      </w:pPr>
    </w:p>
    <w:p w14:paraId="4BBBB0C8" w14:textId="77777777" w:rsidR="002100D7" w:rsidRPr="001F1A06" w:rsidRDefault="00000000">
      <w:pPr>
        <w:tabs>
          <w:tab w:val="left" w:pos="7020"/>
        </w:tabs>
        <w:rPr>
          <w:rFonts w:asciiTheme="majorHAnsi" w:hAnsiTheme="majorHAnsi"/>
          <w:i/>
          <w:color w:val="000000" w:themeColor="text1"/>
        </w:rPr>
      </w:pPr>
      <w:r w:rsidRPr="001F1A06">
        <w:rPr>
          <w:rFonts w:asciiTheme="majorHAnsi" w:hAnsiTheme="majorHAnsi"/>
          <w:i/>
          <w:color w:val="000000" w:themeColor="text1"/>
        </w:rPr>
        <w:t>Тема 2. Солнечные нейтрино — эксперимент.</w:t>
      </w:r>
    </w:p>
    <w:p w14:paraId="7A79C437" w14:textId="77777777" w:rsidR="002100D7" w:rsidRPr="001F1A06" w:rsidRDefault="00000000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Современное состояние проблемы солнечных нейтрино. </w:t>
      </w:r>
      <w:proofErr w:type="spellStart"/>
      <w:r w:rsidRPr="001F1A06">
        <w:rPr>
          <w:rFonts w:asciiTheme="majorHAnsi" w:hAnsiTheme="majorHAnsi"/>
          <w:color w:val="000000" w:themeColor="text1"/>
        </w:rPr>
        <w:t>Cl-Ar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эксперимент в </w:t>
      </w:r>
      <w:proofErr w:type="spellStart"/>
      <w:r w:rsidRPr="001F1A06">
        <w:rPr>
          <w:rFonts w:asciiTheme="majorHAnsi" w:hAnsiTheme="majorHAnsi"/>
          <w:color w:val="000000" w:themeColor="text1"/>
        </w:rPr>
        <w:t>Хоумстек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. Загадка солнечных нейтрино № I. Загадка солнечных нейтрино № II. Предлагаемые решения. Астрофизика и/или ядерная физика. Нестандартные свойства нейтрино. Экзотика и научная фантастика. </w:t>
      </w:r>
      <w:proofErr w:type="spellStart"/>
      <w:r w:rsidRPr="001F1A06">
        <w:rPr>
          <w:rFonts w:asciiTheme="majorHAnsi" w:hAnsiTheme="majorHAnsi"/>
          <w:color w:val="000000" w:themeColor="text1"/>
        </w:rPr>
        <w:t>Ga-G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 SAGE. </w:t>
      </w:r>
      <w:proofErr w:type="spellStart"/>
      <w:r w:rsidRPr="001F1A06">
        <w:rPr>
          <w:rFonts w:asciiTheme="majorHAnsi" w:hAnsiTheme="majorHAnsi"/>
          <w:color w:val="000000" w:themeColor="text1"/>
        </w:rPr>
        <w:t>Ga-G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ы GALLEX и GNO. H2O </w:t>
      </w:r>
      <w:proofErr w:type="spellStart"/>
      <w:r w:rsidRPr="001F1A06">
        <w:rPr>
          <w:rFonts w:asciiTheme="majorHAnsi" w:hAnsiTheme="majorHAnsi"/>
          <w:color w:val="000000" w:themeColor="text1"/>
        </w:rPr>
        <w:t>Черенковски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детекторы (</w:t>
      </w:r>
      <w:proofErr w:type="spellStart"/>
      <w:r w:rsidRPr="001F1A06">
        <w:rPr>
          <w:rFonts w:asciiTheme="majorHAnsi" w:hAnsiTheme="majorHAnsi"/>
          <w:color w:val="000000" w:themeColor="text1"/>
        </w:rPr>
        <w:t>Kamiokand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и Super-</w:t>
      </w:r>
      <w:proofErr w:type="spellStart"/>
      <w:r w:rsidRPr="001F1A06">
        <w:rPr>
          <w:rFonts w:asciiTheme="majorHAnsi" w:hAnsiTheme="majorHAnsi"/>
          <w:color w:val="000000" w:themeColor="text1"/>
        </w:rPr>
        <w:t>Kamiokande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). </w:t>
      </w:r>
      <w:proofErr w:type="spellStart"/>
      <w:r w:rsidRPr="001F1A06">
        <w:rPr>
          <w:rFonts w:asciiTheme="majorHAnsi" w:hAnsiTheme="majorHAnsi"/>
          <w:color w:val="000000" w:themeColor="text1"/>
        </w:rPr>
        <w:t>Черенковский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метод обнаружения частиц. Сезонные вариации потока солнечных нейтрино. Возможные сигнатуры осцилляций солнечных нейтрино. D2О детектор SNO. Детектор BOREXINO.</w:t>
      </w:r>
    </w:p>
    <w:p w14:paraId="2C6970D6" w14:textId="77777777" w:rsidR="002100D7" w:rsidRPr="001F1A06" w:rsidRDefault="002100D7">
      <w:pPr>
        <w:tabs>
          <w:tab w:val="left" w:pos="7020"/>
        </w:tabs>
        <w:rPr>
          <w:rFonts w:asciiTheme="majorHAnsi" w:hAnsiTheme="majorHAnsi"/>
          <w:i/>
          <w:color w:val="000000" w:themeColor="text1"/>
        </w:rPr>
      </w:pPr>
    </w:p>
    <w:p w14:paraId="641A8926" w14:textId="77777777" w:rsidR="002100D7" w:rsidRPr="001F1A06" w:rsidRDefault="00000000">
      <w:pPr>
        <w:rPr>
          <w:rFonts w:asciiTheme="majorHAnsi" w:hAnsiTheme="majorHAnsi"/>
          <w:i/>
          <w:color w:val="000000" w:themeColor="text1"/>
        </w:rPr>
      </w:pPr>
      <w:r w:rsidRPr="001F1A06">
        <w:rPr>
          <w:rFonts w:asciiTheme="majorHAnsi" w:hAnsiTheme="majorHAnsi"/>
          <w:i/>
          <w:color w:val="000000" w:themeColor="text1"/>
        </w:rPr>
        <w:t>Тема 3. Нейтринные аномалии.</w:t>
      </w:r>
    </w:p>
    <w:p w14:paraId="690C549D" w14:textId="77777777" w:rsidR="002100D7" w:rsidRPr="001F1A06" w:rsidRDefault="00000000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hAnsiTheme="majorHAnsi"/>
          <w:color w:val="000000" w:themeColor="text1"/>
        </w:rPr>
        <w:t xml:space="preserve">Список аномалий. Измерения скорости нейтрино. Проверка </w:t>
      </w:r>
      <w:proofErr w:type="spellStart"/>
      <w:r w:rsidRPr="001F1A06">
        <w:rPr>
          <w:rFonts w:asciiTheme="majorHAnsi" w:hAnsiTheme="majorHAnsi"/>
          <w:color w:val="000000" w:themeColor="text1"/>
        </w:rPr>
        <w:t>лоренц</w:t>
      </w:r>
      <w:proofErr w:type="spellEnd"/>
      <w:r w:rsidRPr="001F1A06">
        <w:rPr>
          <w:rFonts w:asciiTheme="majorHAnsi" w:hAnsiTheme="majorHAnsi"/>
          <w:color w:val="000000" w:themeColor="text1"/>
        </w:rPr>
        <w:t>-инвариантности. Ускорительные измерения скорости нейтрино. Астрофизическое ограничение. Возможные объяснения… (пока) не понадобились. В чём была ошибка? GSI Аномалия. Эскиз экспериментальных установок GSI. Измерение скоростей β</w:t>
      </w:r>
      <w:r w:rsidRPr="001F1A06">
        <w:rPr>
          <w:rFonts w:asciiTheme="majorHAnsi" w:hAnsiTheme="majorHAnsi"/>
          <w:color w:val="000000" w:themeColor="text1"/>
          <w:vertAlign w:val="superscript"/>
        </w:rPr>
        <w:t>+</w:t>
      </w:r>
      <w:r w:rsidRPr="001F1A06">
        <w:rPr>
          <w:rFonts w:asciiTheme="majorHAnsi" w:hAnsiTheme="majorHAnsi"/>
          <w:color w:val="000000" w:themeColor="text1"/>
        </w:rPr>
        <w:t xml:space="preserve"> распада и электронного захвата (ЭЗ). </w:t>
      </w:r>
      <w:proofErr w:type="spellStart"/>
      <w:r w:rsidRPr="001F1A06">
        <w:rPr>
          <w:rFonts w:asciiTheme="majorHAnsi" w:hAnsiTheme="majorHAnsi"/>
          <w:color w:val="000000" w:themeColor="text1"/>
        </w:rPr>
        <w:t>Неэкспоненциальные</w:t>
      </w:r>
      <w:proofErr w:type="spellEnd"/>
      <w:r w:rsidRPr="001F1A06">
        <w:rPr>
          <w:rFonts w:asciiTheme="majorHAnsi" w:hAnsiTheme="majorHAnsi"/>
          <w:color w:val="000000" w:themeColor="text1"/>
        </w:rPr>
        <w:t xml:space="preserve"> орбитальные электронные захваты (</w:t>
      </w:r>
      <w:proofErr w:type="gramStart"/>
      <w:r w:rsidRPr="001F1A06">
        <w:rPr>
          <w:rFonts w:asciiTheme="majorHAnsi" w:hAnsiTheme="majorHAnsi"/>
          <w:color w:val="000000" w:themeColor="text1"/>
        </w:rPr>
        <w:t>ЭЗ )</w:t>
      </w:r>
      <w:proofErr w:type="gramEnd"/>
      <w:r w:rsidRPr="001F1A06">
        <w:rPr>
          <w:rFonts w:asciiTheme="majorHAnsi" w:hAnsiTheme="majorHAnsi"/>
          <w:color w:val="000000" w:themeColor="text1"/>
        </w:rPr>
        <w:t>. Предлагаемые решения.</w:t>
      </w:r>
    </w:p>
    <w:p w14:paraId="1916F4C3" w14:textId="77777777"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</w:p>
    <w:p w14:paraId="20B89BA2" w14:textId="77777777"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i/>
          <w:iCs/>
          <w:color w:val="000000" w:themeColor="text1"/>
        </w:rPr>
      </w:pPr>
      <w:r w:rsidRPr="001F1A06">
        <w:rPr>
          <w:rFonts w:asciiTheme="majorHAnsi" w:hAnsiTheme="majorHAnsi"/>
          <w:i/>
          <w:iCs/>
          <w:color w:val="000000" w:themeColor="text1"/>
        </w:rPr>
        <w:t xml:space="preserve">Тема 4. </w:t>
      </w:r>
      <w:r w:rsidRPr="001F1A06">
        <w:rPr>
          <w:rFonts w:asciiTheme="majorHAnsi" w:eastAsia="SimSun" w:hAnsiTheme="majorHAnsi" w:cs="AppleSystemUIFont"/>
          <w:i/>
          <w:iCs/>
          <w:color w:val="000000" w:themeColor="text1"/>
        </w:rPr>
        <w:t>Атмосферные и астрофизические нейтрино</w:t>
      </w:r>
    </w:p>
    <w:p w14:paraId="65375191" w14:textId="77777777" w:rsidR="001F1A06" w:rsidRPr="001F1A06" w:rsidRDefault="001F1A06">
      <w:pPr>
        <w:tabs>
          <w:tab w:val="left" w:pos="7020"/>
        </w:tabs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SimSun" w:hAnsiTheme="majorHAnsi" w:cs="AppleSystemUIFont"/>
          <w:color w:val="000000" w:themeColor="text1"/>
        </w:rPr>
        <w:t xml:space="preserve">Атмосферные нейтрино. Почему атмосферные нейтрино важны для физики частиц и астрофизики? Некоторые осложняющие факторы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Ergo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Отступление: распад протона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Ergo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.. (продолжение). Отступление: Космические лучи. Потоки АН при низких и промежуточных энергиях: геомагнитные эффекты. Потоки АН при низких и промежуточных энергиях: свидетельство осцилляций. Потоки АН при высоких и сверхвысоких энергиях. Астрофизические нейтрино. Космические магнитные поля.    Ускорение частиц в космосе. Диаграмма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Хилласа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Классификация космических источников нейтрино. Ожидаемые потоки и верхние пределы. Отступление: Галактика и системы координат. Ожидаемые потоки и верхние пределы (продолжение).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IceCube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 революция.    Отступление: несколько замечаний о чёрных дырах Шварцшильда. Избранные результаты из ANTARES. Астрофизические проверки стабильности нейтрино. IceCube-170922A. Астрофизические τ-нейтрино в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IceCube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Что дальше? P-ONE @ ONC, PLE M. Космические нейтрино сверхвысоких энергий. Методы детектирования (радио, акустический, флюоресцентный). Эффект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Аскарьяна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. (Гео)синхротронное излучение. Загадка ANITA. Примеры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радиодетекторов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 xml:space="preserve"> (ARA, ARIANNA, GRAND, </w:t>
      </w:r>
      <w:proofErr w:type="spellStart"/>
      <w:r w:rsidRPr="001F1A06">
        <w:rPr>
          <w:rFonts w:asciiTheme="majorHAnsi" w:eastAsia="SimSun" w:hAnsiTheme="majorHAnsi" w:cs="AppleSystemUIFont"/>
          <w:color w:val="000000" w:themeColor="text1"/>
        </w:rPr>
        <w:t>NuMoon</w:t>
      </w:r>
      <w:proofErr w:type="spellEnd"/>
      <w:r w:rsidRPr="001F1A06">
        <w:rPr>
          <w:rFonts w:asciiTheme="majorHAnsi" w:eastAsia="SimSun" w:hAnsiTheme="majorHAnsi" w:cs="AppleSystemUIFont"/>
          <w:color w:val="000000" w:themeColor="text1"/>
        </w:rPr>
        <w:t>, ...).  </w:t>
      </w:r>
    </w:p>
    <w:p w14:paraId="16411EF7" w14:textId="77777777" w:rsidR="002100D7" w:rsidRDefault="002100D7">
      <w:pPr>
        <w:rPr>
          <w:rFonts w:asciiTheme="majorHAnsi" w:hAnsiTheme="majorHAnsi"/>
          <w:b/>
        </w:rPr>
      </w:pPr>
    </w:p>
    <w:p w14:paraId="5B4DA3CC" w14:textId="77777777" w:rsidR="002100D7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14:paraId="4C91C08B" w14:textId="77777777" w:rsidR="002100D7" w:rsidRDefault="002100D7">
      <w:pPr>
        <w:rPr>
          <w:rFonts w:asciiTheme="majorHAnsi" w:hAnsiTheme="majorHAnsi"/>
          <w:highlight w:val="yellow"/>
        </w:rPr>
      </w:pPr>
    </w:p>
    <w:p w14:paraId="0E9482DE" w14:textId="77777777" w:rsidR="002100D7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6.1. Типовые задания и иные материалы, необходимые для оценки результатов обучения:</w:t>
      </w:r>
    </w:p>
    <w:p w14:paraId="726D477A" w14:textId="77777777" w:rsidR="002100D7" w:rsidRDefault="002100D7">
      <w:pPr>
        <w:jc w:val="both"/>
        <w:rPr>
          <w:rFonts w:asciiTheme="majorHAnsi" w:hAnsiTheme="majorHAnsi"/>
        </w:rPr>
      </w:pPr>
    </w:p>
    <w:p w14:paraId="655C0270" w14:textId="77777777" w:rsidR="002100D7" w:rsidRPr="001F1A06" w:rsidRDefault="00000000">
      <w:pPr>
        <w:rPr>
          <w:rFonts w:asciiTheme="majorHAnsi" w:hAnsiTheme="majorHAnsi"/>
          <w:iCs/>
          <w:color w:val="FF0000"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15D66AEA" w14:textId="77777777" w:rsidR="002100D7" w:rsidRDefault="002100D7">
      <w:pPr>
        <w:rPr>
          <w:rFonts w:asciiTheme="majorHAnsi" w:hAnsiTheme="majorHAnsi"/>
        </w:rPr>
      </w:pPr>
    </w:p>
    <w:p w14:paraId="5DD05FE2" w14:textId="77777777"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космогенные или ГЗК нейтрино?</w:t>
      </w:r>
      <w:r w:rsidRPr="001F1A0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14:paraId="1DFB48E1" w14:textId="77777777"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высокоширотное обрезание спектра космических лучей?</w:t>
      </w:r>
    </w:p>
    <w:p w14:paraId="4C27A92B" w14:textId="77777777" w:rsidR="002100D7" w:rsidRPr="001F1A06" w:rsidRDefault="00000000">
      <w:pPr>
        <w:pStyle w:val="afa"/>
        <w:numPr>
          <w:ilvl w:val="0"/>
          <w:numId w:val="3"/>
        </w:numPr>
        <w:jc w:val="left"/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 xml:space="preserve">Какой из процессов взаимодействия ядер практически не существен при распространении КЛ в межзвёздной среде Галактики: </w:t>
      </w:r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 xml:space="preserve">а) </w:t>
      </w:r>
      <w:proofErr w:type="spellStart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спалляция</w:t>
      </w:r>
      <w:proofErr w:type="spellEnd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 xml:space="preserve">/обдирка, б) индуцированное деление, в) испарение, г) фрагментация, е) </w:t>
      </w:r>
      <w:proofErr w:type="spellStart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мультифрагментация</w:t>
      </w:r>
      <w:proofErr w:type="spellEnd"/>
      <w:r w:rsidRPr="001F1A06">
        <w:rPr>
          <w:rFonts w:asciiTheme="majorHAnsi" w:eastAsia="SimSun" w:hAnsiTheme="majorHAnsi" w:cs="Times New Roman"/>
          <w:color w:val="000000" w:themeColor="text1"/>
          <w:sz w:val="24"/>
          <w:szCs w:val="24"/>
          <w:lang w:eastAsia="zh-CN" w:bidi="ar"/>
        </w:rPr>
        <w:t>?</w:t>
      </w:r>
    </w:p>
    <w:p w14:paraId="2891B0C3" w14:textId="77777777"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Что такое тепловые солнечные нейтрино?</w:t>
      </w:r>
    </w:p>
    <w:p w14:paraId="7836F005" w14:textId="77777777" w:rsidR="002100D7" w:rsidRPr="001F1A06" w:rsidRDefault="00000000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hAnsiTheme="majorHAnsi"/>
          <w:color w:val="000000" w:themeColor="text1"/>
          <w:sz w:val="24"/>
          <w:szCs w:val="24"/>
        </w:rPr>
        <w:t>Какие из элементарных частиц были открыты в космических лучах?</w:t>
      </w:r>
    </w:p>
    <w:p w14:paraId="6EA2DF15" w14:textId="77777777" w:rsidR="001F1A06" w:rsidRPr="001F1A06" w:rsidRDefault="001F1A06">
      <w:pPr>
        <w:pStyle w:val="afa"/>
        <w:numPr>
          <w:ilvl w:val="0"/>
          <w:numId w:val="3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F1A06">
        <w:rPr>
          <w:rFonts w:asciiTheme="majorHAnsi" w:eastAsia="SimSun" w:hAnsiTheme="majorHAnsi" w:cs="AppleSystemUIFont"/>
          <w:color w:val="000000" w:themeColor="text1"/>
          <w:sz w:val="24"/>
          <w:szCs w:val="24"/>
        </w:rPr>
        <w:t xml:space="preserve">В каком примерно соотношении рождаются мюонные и электронные нейтрино в общем потоке атмосферных нейтрино (АН) при энергиях, когда не существен вклад в АН от распадов </w:t>
      </w:r>
      <w:r w:rsidRPr="001F1A06">
        <w:rPr>
          <w:rFonts w:asciiTheme="majorHAnsi" w:eastAsia="SimSun" w:hAnsiTheme="majorHAnsi" w:cs="AppleSystemUIFont"/>
          <w:i/>
          <w:iCs/>
          <w:color w:val="000000" w:themeColor="text1"/>
          <w:sz w:val="24"/>
          <w:szCs w:val="24"/>
        </w:rPr>
        <w:t>D</w:t>
      </w:r>
      <w:r w:rsidRPr="001F1A06">
        <w:rPr>
          <w:rFonts w:asciiTheme="majorHAnsi" w:eastAsia="SimSun" w:hAnsiTheme="majorHAnsi" w:cs="AppleSystemUIFont"/>
          <w:color w:val="000000" w:themeColor="text1"/>
          <w:sz w:val="24"/>
          <w:szCs w:val="24"/>
        </w:rPr>
        <w:t>-мезонов, а метеорологическими и геомагнитными эффектами можно пренебречь?</w:t>
      </w:r>
    </w:p>
    <w:p w14:paraId="79551ECA" w14:textId="77777777" w:rsidR="002100D7" w:rsidRDefault="002100D7">
      <w:pPr>
        <w:rPr>
          <w:rFonts w:asciiTheme="majorHAnsi" w:hAnsiTheme="majorHAnsi"/>
        </w:rPr>
      </w:pPr>
    </w:p>
    <w:p w14:paraId="518B1674" w14:textId="77777777" w:rsidR="002100D7" w:rsidRPr="001F1A06" w:rsidRDefault="00000000">
      <w:pPr>
        <w:rPr>
          <w:rFonts w:asciiTheme="majorHAnsi" w:hAnsiTheme="majorHAnsi" w:cs="Cambria"/>
          <w:bCs/>
          <w:iCs/>
          <w:color w:val="000000" w:themeColor="text1"/>
        </w:rPr>
      </w:pPr>
      <w:r w:rsidRPr="001F1A06">
        <w:rPr>
          <w:rFonts w:asciiTheme="majorHAnsi" w:hAnsiTheme="majorHAnsi" w:cs="Cambria"/>
          <w:bCs/>
          <w:iCs/>
          <w:color w:val="000000" w:themeColor="text1"/>
        </w:rPr>
        <w:t>Типовые вопросы, задания для проведения промежуточной аттестации (экзамена):</w:t>
      </w:r>
    </w:p>
    <w:p w14:paraId="5FE94FB5" w14:textId="77777777" w:rsidR="002100D7" w:rsidRPr="001F1A06" w:rsidRDefault="002100D7">
      <w:pPr>
        <w:rPr>
          <w:rFonts w:asciiTheme="majorHAnsi" w:hAnsiTheme="majorHAnsi"/>
          <w:color w:val="000000" w:themeColor="text1"/>
        </w:rPr>
      </w:pPr>
    </w:p>
    <w:p w14:paraId="14A3BE5B" w14:textId="77777777" w:rsidR="002100D7" w:rsidRPr="001F1A06" w:rsidRDefault="002100D7">
      <w:pPr>
        <w:rPr>
          <w:rFonts w:asciiTheme="majorHAnsi" w:hAnsiTheme="majorHAnsi"/>
          <w:color w:val="000000" w:themeColor="text1"/>
        </w:rPr>
      </w:pPr>
    </w:p>
    <w:p w14:paraId="68CA563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лась проблема непрерывного 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β</w:t>
      </w:r>
      <w:r w:rsidRPr="001F1A06">
        <w:rPr>
          <w:rFonts w:asciiTheme="majorHAnsi" w:eastAsia="Calibri" w:hAnsiTheme="majorHAnsi" w:cs="Calibri"/>
          <w:color w:val="000000" w:themeColor="text1"/>
        </w:rPr>
        <w:t xml:space="preserve">-спектра, обнаруженного в эксперимента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адвик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355B504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ем заключалась гипотеза Паули, объясняющая наблюдаемые загадки 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β</w:t>
      </w:r>
      <w:r w:rsidRPr="001F1A06">
        <w:rPr>
          <w:rFonts w:asciiTheme="majorHAnsi" w:eastAsia="Calibri" w:hAnsiTheme="majorHAnsi" w:cs="Calibri"/>
          <w:color w:val="000000" w:themeColor="text1"/>
        </w:rPr>
        <w:t>-спектров? Чем отличаются гипотезы Паули и 4-фермионной теории Ферми?</w:t>
      </w:r>
    </w:p>
    <w:p w14:paraId="0B249AA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лось обобщение 4-фермионной теории Ферм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амовым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Теллером (1936)? В чём заключалось последующее обобщение Ли и Янга (1956)? </w:t>
      </w:r>
    </w:p>
    <w:p w14:paraId="164CC13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лась "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π-µ</w:t>
      </w:r>
      <w:r w:rsidRPr="001F1A06">
        <w:rPr>
          <w:rFonts w:asciiTheme="majorHAnsi" w:eastAsia="Calibri" w:hAnsiTheme="majorHAnsi" w:cs="Calibri"/>
          <w:color w:val="000000" w:themeColor="text1"/>
        </w:rPr>
        <w:t xml:space="preserve"> схема" Сакаты</w:t>
      </w:r>
      <w:r w:rsidRPr="001F1A06">
        <w:rPr>
          <w:rFonts w:asciiTheme="majorHAnsi" w:eastAsia="Calibri" w:hAnsiTheme="majorHAnsi"/>
          <w:color w:val="000000" w:themeColor="text1"/>
        </w:rPr>
        <w:t>–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Иноуэ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199E4E8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б открытии несохранения чётности в слабых взаимодействиях? В каком эксперименте была впервые измерена спиральность нейтрино? Что Вы знаете о самых первых экспериментах по детектированию природных нейтрино? </w:t>
      </w:r>
    </w:p>
    <w:p w14:paraId="693847B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 (примерно) зависит от энерги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ν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полное сечение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  <w:vertAlign w:val="subscript"/>
        </w:rPr>
        <w:t>µ</w:t>
      </w:r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N</w:t>
      </w:r>
      <w:r w:rsidRPr="001F1A06">
        <w:rPr>
          <w:rFonts w:asciiTheme="majorHAnsi" w:eastAsia="Calibri" w:hAnsiTheme="majorHAnsi" w:cs="Calibri"/>
          <w:color w:val="000000" w:themeColor="text1"/>
        </w:rPr>
        <w:t>-взаимодействия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при высоких энергиях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</w:t>
      </w:r>
      <w:proofErr w:type="gramStart"/>
      <w:r w:rsidRPr="001F1A06">
        <w:rPr>
          <w:rFonts w:asciiTheme="majorHAnsi" w:eastAsia="Calibri" w:hAnsiTheme="majorHAnsi" w:cs="Calibri"/>
          <w:color w:val="000000" w:themeColor="text1"/>
        </w:rPr>
        <w:t>ν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&gt;</w:t>
      </w:r>
      <w:proofErr w:type="gramEnd"/>
      <w:r w:rsidRPr="001F1A06">
        <w:rPr>
          <w:rFonts w:asciiTheme="majorHAnsi" w:eastAsia="Calibri" w:hAnsiTheme="majorHAnsi" w:cs="Calibri"/>
          <w:color w:val="000000" w:themeColor="text1"/>
        </w:rPr>
        <w:t xml:space="preserve"> 100 ГэВ)?</w:t>
      </w:r>
    </w:p>
    <w:p w14:paraId="2F2354A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вспышке сверхновой SN1987A? В чём её значение для нейтринной астрономии?</w:t>
      </w:r>
    </w:p>
    <w:p w14:paraId="79734E1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м образом было установлено, что имеется в точности 3 поколения лёгких активных нейтрино?</w:t>
      </w:r>
    </w:p>
    <w:p w14:paraId="5788279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хлор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ргонном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галлий-германиевых детекторах солнечных нейтрино? Что Вы знаете о подзем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еренк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детекторах солнечных и атмосферных нейтрино? Что Вы знаете об эксперимент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KamLAND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1D62C3B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реактор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инны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экспериментах? Что Вы знаете об эксперименте OPERA?</w:t>
      </w:r>
    </w:p>
    <w:p w14:paraId="70FAF56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«оперная аномалия»?</w:t>
      </w:r>
    </w:p>
    <w:p w14:paraId="66A4896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глубоководных и подлёдных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черенк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ных телескопах? Что Вы знаете о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адиодетектировании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о сверхвысоких </w:t>
      </w: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 xml:space="preserve">энергий? Приведите примеры установок по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адиодетектированию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 В чём заключается «аномалия ANITA»?</w:t>
      </w:r>
    </w:p>
    <w:p w14:paraId="5137A49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«реакторна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инная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аномалия»?</w:t>
      </w:r>
    </w:p>
    <w:p w14:paraId="5EB2C1F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б акустическом методе детектирования нейтрино сверхвысоких энергий? Какие эксклюзивные реакции дают основные вклады в полное сечени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νµ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-взаимодействия при относительно низких энергиях (Еи </w:t>
      </w:r>
      <w:proofErr w:type="gramStart"/>
      <w:r w:rsidRPr="001F1A06">
        <w:rPr>
          <w:rFonts w:asciiTheme="majorHAnsi" w:eastAsia="Calibri" w:hAnsiTheme="majorHAnsi" w:cs="Calibri"/>
          <w:color w:val="000000" w:themeColor="text1"/>
        </w:rPr>
        <w:t>&lt; 10</w:t>
      </w:r>
      <w:proofErr w:type="gramEnd"/>
      <w:r w:rsidRPr="001F1A06">
        <w:rPr>
          <w:rFonts w:asciiTheme="majorHAnsi" w:eastAsia="Calibri" w:hAnsiTheme="majorHAnsi" w:cs="Calibri"/>
          <w:color w:val="000000" w:themeColor="text1"/>
        </w:rPr>
        <w:t xml:space="preserve"> ГэВ)?</w:t>
      </w:r>
    </w:p>
    <w:p w14:paraId="0AC93ED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Оцените порог рождения пиона при взаимодействии нейтрино с протоном. </w:t>
      </w:r>
    </w:p>
    <w:p w14:paraId="657D54F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иперзаряд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, G-честность, токи первого и второго рода? </w:t>
      </w:r>
    </w:p>
    <w:p w14:paraId="14324A4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ведите (или проверьте на примерах) формулу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лл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Манн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ишиджимы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</w:t>
      </w:r>
    </w:p>
    <w:p w14:paraId="68591E0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структурных функциях и формфакторах нуклона? </w:t>
      </w:r>
    </w:p>
    <w:p w14:paraId="3DE1B2E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Докажите, что адронный тензор определяется шестью структурными функциями.</w:t>
      </w:r>
    </w:p>
    <w:p w14:paraId="1699493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«резонанс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лэшоу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? Оцените величину резонансной энергии.</w:t>
      </w:r>
    </w:p>
    <w:p w14:paraId="119BBCF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Докажите, что слабый заряженный адронный ток определяется пятью формфакторами. </w:t>
      </w:r>
    </w:p>
    <w:p w14:paraId="1EAE449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разите структурные функции нуклона через формфакторы дл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квазиупругого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рассеяния. </w:t>
      </w:r>
    </w:p>
    <w:p w14:paraId="1E898F40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оляризационная матрица плотности и вектор поляризации лептона в </w:t>
      </w:r>
      <w:proofErr w:type="spellStart"/>
      <w:r w:rsidRPr="001F1A06">
        <w:rPr>
          <w:rFonts w:asciiTheme="majorHAnsi" w:eastAsia="Calibri" w:hAnsiTheme="majorHAnsi" w:cs="Calibri"/>
          <w:i/>
          <w:iCs/>
          <w:color w:val="000000" w:themeColor="text1"/>
        </w:rPr>
        <w:t>ν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взаимодействиях.</w:t>
      </w:r>
    </w:p>
    <w:p w14:paraId="1E49478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ая реакция ответственна за максимальный вклад в поток солнечных нейтрино? Какими методами можно измерить поток нейтрино от этой реакции?</w:t>
      </w:r>
    </w:p>
    <w:p w14:paraId="7C4A694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ему равен поток нейтрино в центре Солнца? Испускает ли Солнце антинейтрино?</w:t>
      </w:r>
    </w:p>
    <w:p w14:paraId="4DB6859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быстрее покидает солнечное ядро фотоны или нейтрино?</w:t>
      </w:r>
    </w:p>
    <w:p w14:paraId="6E2FCAC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(приблизительно) максимальная энергия солнечных нейтрино и какой процесс ответствен за рождение нейтрино таких энергий? Какими методами можно измерить поток нейтрино от этой реакции?</w:t>
      </w:r>
    </w:p>
    <w:p w14:paraId="3A83BEE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еречислите основные процессы, участвующие в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цепочке.</w:t>
      </w:r>
    </w:p>
    <w:p w14:paraId="6B3EEF1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CNO (би)цикл? Каков (приблизительно) его вклад в энергетику Солнца?</w:t>
      </w:r>
    </w:p>
    <w:p w14:paraId="6867436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Доказано ли существование CNO цикла экспериментально?</w:t>
      </w:r>
    </w:p>
    <w:p w14:paraId="5C90F48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звезд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уклеосинтез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40017E10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астрофизические явления ответственны за синтез тяжёлых и сверхтяжёлых (тяжелее золота) элементов?</w:t>
      </w:r>
    </w:p>
    <w:p w14:paraId="144E0D4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ая реакция определяет масштаб времени жизни Солнца (времени существования Солнца на главной последовательности)?</w:t>
      </w:r>
    </w:p>
    <w:p w14:paraId="1160DC2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можете сказать об эволюции Солнца в отдалённом будущем (в отсутствие внешних влияний)? Что такое тройной альфа-процесс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triple-alpha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reactio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14:paraId="4BEA78D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больше поток солнечных нейтрино, или поток нейтрино от типичного промышленного ядерного реактора на расстоянии ~ 100 м от него?</w:t>
      </w:r>
    </w:p>
    <w:p w14:paraId="7D2AC48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ависит ли поток солнечных нейтрино у Земли от времени года? Какие методы детектирования солнечных нейтрино Вы знаете?</w:t>
      </w:r>
    </w:p>
    <w:p w14:paraId="6CC2ECA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возможные (гипотетические) источники нейтрино высоких энергий (выше ~ 100 ГэВ) в Солнце?</w:t>
      </w:r>
    </w:p>
    <w:p w14:paraId="0CFE7D2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«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лиосферны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нейтрино»?</w:t>
      </w:r>
    </w:p>
    <w:p w14:paraId="1A13B54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ядерно-каскадный процесс в атмосфере?</w:t>
      </w:r>
    </w:p>
    <w:p w14:paraId="011D5D0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реакции, в которых рождаются атмосферные нейтрино и антинейтрино (далее АН) с энергиями ниже ~ 1 ТэВ.</w:t>
      </w:r>
    </w:p>
    <w:p w14:paraId="5E8683E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Как (приблизительно) меняется с энергией их относительный вклад в поток АН? В чём заключаются геомагнитные эффекты космических лучей (КЛ)? Как они сказываются на потоках АН?</w:t>
      </w:r>
    </w:p>
    <w:p w14:paraId="697FDF4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ависит ли (и если да, то почему) поток АН у поверхности Земли от: географических координат точки наблюдения? зенитного и азимутального углов? солнечной активности? времени года?</w:t>
      </w:r>
    </w:p>
    <w:p w14:paraId="69A5BDB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Где поток АН, приходящих в детектор у поверхности Землю сверху больше у экватора или на средних широтах?</w:t>
      </w:r>
    </w:p>
    <w:p w14:paraId="166B4F20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Тот же вопрос для усреднённого потока АН, приходящих в нейтринный детектор снизу. Где поток АН больше у поверхности Земли или на высоте ~ 10 км над уровнем моря? В чём заключаются метеорологические эффекты KJ1? Существенны ли они для потоков АН? Что такое «быстрые нейтрино»? Объясните качественно различия спектров и зенитно-угловых распределений «обычных» (“π-K”) и “быстрых” нейтрино. В каких процессах могут генерироваться атмосферные τ-нейтрино?</w:t>
      </w:r>
    </w:p>
    <w:p w14:paraId="2DC742F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качественно соотношение потоков электронных, мюонных и τ-лептонных нейтрино в суммарном потоке АН.</w:t>
      </w:r>
    </w:p>
    <w:p w14:paraId="5060A40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ое отношение имеют атмосферные нейтрино к проблеме поиска распадов протона и нейтрон-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онны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осцилляций?</w:t>
      </w:r>
    </w:p>
    <w:p w14:paraId="268126B0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Приведите примеры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фейнмановских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диаграмм, описывающих распад протона.</w:t>
      </w:r>
    </w:p>
    <w:p w14:paraId="43B603B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ем интересен распад протона для космологии?</w:t>
      </w:r>
    </w:p>
    <w:p w14:paraId="38B9F5F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нейтрон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антинейтронны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осцилляции?</w:t>
      </w:r>
    </w:p>
    <w:p w14:paraId="511D3D0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(по порядку величины) экспериментальные верхние пределы на время жизни протона для простейших мод распада?</w:t>
      </w:r>
    </w:p>
    <w:p w14:paraId="69BAEF8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тесная связь «классических» космических лучей (далее КЛ) и астрофизических нейтрино?</w:t>
      </w:r>
    </w:p>
    <w:p w14:paraId="43844B3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ам известно об энергетическом спектре и химсоставе КЛ? Какова плотность энергии КЛ в Галактике?</w:t>
      </w:r>
    </w:p>
    <w:p w14:paraId="45472F4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связь между магнитной активностью Солнца и потоками КЛ у Земли. Что такое «высокоширотное обрезание» спектра КЛ? В чём разница между точечными и диффузными астрофизическими источниками нейтрино?</w:t>
      </w:r>
    </w:p>
    <w:p w14:paraId="56EDF25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(предполагаемые) астрофизические источники КЛ, γ и нейтрино вам известны? Объясните смысл термина «вмороженное магнитное поле».</w:t>
      </w:r>
    </w:p>
    <w:p w14:paraId="0176BFE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ыведите условие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Хиллас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и объясните физический смысл диаграммы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Хиллас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. Каковы типичные энергии нейтрино, возникающих при взрывах сверхновых?</w:t>
      </w:r>
    </w:p>
    <w:p w14:paraId="43AC177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и каких энергиях (приблизительно) Земля становится непрозрачной для нейтрино? [Сделать грубую оценку.]</w:t>
      </w:r>
    </w:p>
    <w:p w14:paraId="3C0E272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 современный экспериментальный статус проблемы астрофизических нейтрино? Что Вам известно о событии IceCube-170922А?</w:t>
      </w:r>
    </w:p>
    <w:p w14:paraId="0601A59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такое активное галактическое ядро? радиогалактика?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блаза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 Что такое экваториальные и галактические координаты?</w:t>
      </w:r>
    </w:p>
    <w:p w14:paraId="083A6D3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современном экспериментальном статусе гравитационно-волновой астрономии?</w:t>
      </w:r>
    </w:p>
    <w:p w14:paraId="447BDAC0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В чём, по Вашему мнению, заключаются преимущества и недостатки нейтринной астрономии высоких энергий по сравнению с гамма-астрономией и гравитационно-волновой астрономией?</w:t>
      </w:r>
    </w:p>
    <w:p w14:paraId="5E83CB72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космических гамма-вспышках (GRB)?</w:t>
      </w:r>
    </w:p>
    <w:p w14:paraId="0120AA2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ГЗК обрезании спектра первичных космических лучей? Что Вы знаете о космогенных (ГЗК) нейтрино?</w:t>
      </w:r>
    </w:p>
    <w:p w14:paraId="5D2BAC6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разница между «Top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down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 и «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bottom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</w:t>
      </w:r>
      <w:r w:rsidRPr="001F1A06">
        <w:rPr>
          <w:rFonts w:asciiTheme="majorHAnsi" w:eastAsia="Calibri" w:hAnsiTheme="majorHAnsi" w:cs="Calibri"/>
          <w:color w:val="000000" w:themeColor="text1"/>
          <w:lang w:val="en-US"/>
        </w:rPr>
        <w:t>u</w:t>
      </w:r>
      <w:r w:rsidRPr="001F1A06">
        <w:rPr>
          <w:rFonts w:asciiTheme="majorHAnsi" w:eastAsia="Calibri" w:hAnsiTheme="majorHAnsi" w:cs="Calibri"/>
          <w:color w:val="000000" w:themeColor="text1"/>
        </w:rPr>
        <w:t>р» моделями образования космических лучей и нейтрино сверхвысоких энергий?</w:t>
      </w:r>
    </w:p>
    <w:p w14:paraId="6F819AE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ются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рр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- и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pγ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-механизмы генерации астрофизических нейтрино высоких энергий?</w:t>
      </w:r>
    </w:p>
    <w:p w14:paraId="5A213B2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такое «Z-вспышка» («Z-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burst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»)?</w:t>
      </w:r>
    </w:p>
    <w:p w14:paraId="47E83FD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методах детектирования космических лучей и нейтрино сверхвысоких энергий (выше ~ 100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EeV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14:paraId="33E5AC57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механизм ускорения Ферми второго порядка.</w:t>
      </w:r>
    </w:p>
    <w:p w14:paraId="0D1156E8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стохастический механизм ускорения Ферми?</w:t>
      </w:r>
    </w:p>
    <w:p w14:paraId="6D3FB8D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формулу прироста энергии релятивистской частицы при столкновении с массивным объектом («ракеткой»).</w:t>
      </w:r>
    </w:p>
    <w:p w14:paraId="40A27FD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условия отражения заряженной частицы от «магнитное зеркала».</w:t>
      </w:r>
    </w:p>
    <w:p w14:paraId="350F71C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условия генерации степенного спектра космических лучей.</w:t>
      </w:r>
    </w:p>
    <w:p w14:paraId="2C8D109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строении Земли? В чём заключается т.н. «Предварительная эталонная модель</w:t>
      </w:r>
    </w:p>
    <w:p w14:paraId="3AC1A81A" w14:textId="77777777" w:rsidR="002100D7" w:rsidRPr="001F1A06" w:rsidRDefault="00000000">
      <w:pPr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Земли» (PREM)?</w:t>
      </w:r>
    </w:p>
    <w:p w14:paraId="325AB8F9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механизмах генерации тепла в Земле? При чём тут метеориты?</w:t>
      </w:r>
    </w:p>
    <w:p w14:paraId="5D7705E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типичные энергии геофизических антинейтрино (ГА)?</w:t>
      </w:r>
    </w:p>
    <w:p w14:paraId="3A29E913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ие процессы ответственны за образование основного потока ГА?</w:t>
      </w:r>
    </w:p>
    <w:p w14:paraId="74DF514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пороговая энергия детектирования ГА? [Вывести формулу.]</w:t>
      </w:r>
    </w:p>
    <w:p w14:paraId="363EB0D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фоновые процессы в экспериментах по детектированию ГА.</w:t>
      </w:r>
    </w:p>
    <w:p w14:paraId="1E12247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ы возможные (гипотетические) источники нейтрино высоких и сверхвысоких энергий</w:t>
      </w:r>
    </w:p>
    <w:p w14:paraId="390D70E0" w14:textId="77777777" w:rsidR="002100D7" w:rsidRPr="001F1A06" w:rsidRDefault="00000000">
      <w:pPr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(выше ~100 ГэВ) в центре Земли?</w:t>
      </w:r>
    </w:p>
    <w:p w14:paraId="53B0091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гипотез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геореактора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 При чём тут Габон?</w:t>
      </w:r>
    </w:p>
    <w:p w14:paraId="23593DF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Какова (примерно) температура, микроволнового электромагнитного излучения (СМВ)? Какова числовая плотность и средняя энергия реликтовых фотонов?</w:t>
      </w:r>
    </w:p>
    <w:p w14:paraId="31AA6C8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Каков порядок величины анизотропии СМВ и в чём важность наблюдаемой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еизотропности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СМВ?</w:t>
      </w:r>
    </w:p>
    <w:p w14:paraId="7211EA9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 чём заключается причина анизотропии СМВ?</w:t>
      </w:r>
    </w:p>
    <w:p w14:paraId="3462104E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оанализируйте разложение температурных флуктуаций СМВ по сферическим гармоникам и объясните физический смысл углового спектра мощности СМВ.</w:t>
      </w:r>
    </w:p>
    <w:p w14:paraId="31184BA4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Объясните причину появления нетривиального дипольного вклада в спектр мощности СМВ.</w:t>
      </w:r>
    </w:p>
    <w:p w14:paraId="0C1A9B1D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б Аттракторе Шепли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Shapley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Attractor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) и Диполь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Отталкивател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Dipole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 xml:space="preserve">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Repeller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?</w:t>
      </w:r>
    </w:p>
    <w:p w14:paraId="73BD546A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Выведите формулу для красного смещения СМВ.</w:t>
      </w:r>
    </w:p>
    <w:p w14:paraId="415C5F25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В чём заключается проблема с постоянной Хаббла, возникшая после недавней (2018) обработки данных эксперимента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Planck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0FBAD301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lastRenderedPageBreak/>
        <w:t>Что Вам известно об инфляционных моделях ранней эволюции Вселенной? Об альтернативных моделях?</w:t>
      </w:r>
    </w:p>
    <w:p w14:paraId="0D3D888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еречислите основные этапы (эпохи) эволюции ранней Вселенной (желательно с числами).</w:t>
      </w:r>
    </w:p>
    <w:p w14:paraId="0CAC9C76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 xml:space="preserve">Что Вы знаете о первичном 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нуклеосинтезе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?</w:t>
      </w:r>
    </w:p>
    <w:p w14:paraId="54FB0B6B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Что Вы знаете о тёмной материи? О тёмной энергии?</w:t>
      </w:r>
    </w:p>
    <w:p w14:paraId="3DF1FCAF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Прокомментируйте известные Вам гипотезы о природе тёмной материи.</w:t>
      </w:r>
    </w:p>
    <w:p w14:paraId="0777A63C" w14:textId="77777777" w:rsidR="002100D7" w:rsidRPr="001F1A06" w:rsidRDefault="00000000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1F1A06">
        <w:rPr>
          <w:rFonts w:asciiTheme="majorHAnsi" w:eastAsia="Calibri" w:hAnsiTheme="majorHAnsi" w:cs="Calibri"/>
          <w:color w:val="000000" w:themeColor="text1"/>
        </w:rPr>
        <w:t>Сделайте грубую оценку средней температуры и средней энергии реликтовых нейтрино (</w:t>
      </w:r>
      <w:proofErr w:type="spellStart"/>
      <w:r w:rsidRPr="001F1A06">
        <w:rPr>
          <w:rFonts w:asciiTheme="majorHAnsi" w:eastAsia="Calibri" w:hAnsiTheme="majorHAnsi" w:cs="Calibri"/>
          <w:color w:val="000000" w:themeColor="text1"/>
        </w:rPr>
        <w:t>CνB</w:t>
      </w:r>
      <w:proofErr w:type="spellEnd"/>
      <w:r w:rsidRPr="001F1A06">
        <w:rPr>
          <w:rFonts w:asciiTheme="majorHAnsi" w:eastAsia="Calibri" w:hAnsiTheme="majorHAnsi" w:cs="Calibri"/>
          <w:color w:val="000000" w:themeColor="text1"/>
        </w:rPr>
        <w:t>), их числовой плотности, локального потока.</w:t>
      </w:r>
    </w:p>
    <w:p w14:paraId="14310B6A" w14:textId="77777777" w:rsidR="002100D7" w:rsidRDefault="002100D7">
      <w:pPr>
        <w:rPr>
          <w:rFonts w:asciiTheme="majorHAnsi" w:hAnsiTheme="majorHAnsi"/>
        </w:rPr>
      </w:pPr>
    </w:p>
    <w:p w14:paraId="388F9D27" w14:textId="77777777"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14:paraId="788CAB1E" w14:textId="77777777" w:rsidR="002100D7" w:rsidRDefault="002100D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478DA8D1" w14:textId="77777777" w:rsidR="002100D7" w:rsidRDefault="002100D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2100D7" w14:paraId="1B1142E3" w14:textId="77777777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22AC7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FC765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2100D7" w14:paraId="5F8048E4" w14:textId="7777777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FC61A" w14:textId="77777777" w:rsidR="002100D7" w:rsidRDefault="002100D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F7970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14:paraId="660274AF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3523E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14:paraId="3CB6C0E2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265F5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14:paraId="3EDE4943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D6056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14:paraId="4655AAA5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2100D7" w14:paraId="0404CE37" w14:textId="77777777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94192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569B6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545A1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D1B84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54B40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2100D7" w14:paraId="2C905588" w14:textId="77777777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7C01D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1F1D9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7FF73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FD516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EA5ED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2100D7" w14:paraId="57DFCB46" w14:textId="77777777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E137B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E1DB0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5D821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1591C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448F6" w14:textId="77777777" w:rsidR="002100D7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F862854" w14:textId="77777777" w:rsidR="002100D7" w:rsidRDefault="002100D7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8C5E793" w14:textId="77777777" w:rsidR="002100D7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14:paraId="7B51A9B2" w14:textId="77777777" w:rsidR="002100D7" w:rsidRDefault="002100D7">
      <w:pPr>
        <w:rPr>
          <w:rFonts w:asciiTheme="majorHAnsi" w:hAnsiTheme="majorHAnsi"/>
        </w:rPr>
      </w:pPr>
    </w:p>
    <w:p w14:paraId="06E813D1" w14:textId="77777777"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14:paraId="104D0009" w14:textId="77777777" w:rsidR="002100D7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14:paraId="75071B34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Zhi</w:t>
      </w:r>
      <w:proofErr w:type="spellEnd"/>
      <w:r>
        <w:rPr>
          <w:rFonts w:asciiTheme="majorHAnsi" w:hAnsiTheme="majorHAnsi"/>
          <w:lang w:val="en-US"/>
        </w:rPr>
        <w:t>-Zhong Xing and Shun Zhou, Neutrinos in Particle Physics, Astronomy and Cosmology. Advanced Topics in Science and Technology in China (Zhejiang University Press, Hangzhou and Springer-Verlag, Berlin-Heidelberg, 2011).</w:t>
      </w:r>
    </w:p>
    <w:p w14:paraId="2CAB941A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Samoil~M</w:t>
      </w:r>
      <w:proofErr w:type="spellEnd"/>
      <w:r>
        <w:rPr>
          <w:rFonts w:asciiTheme="majorHAnsi" w:hAnsiTheme="majorHAnsi"/>
          <w:lang w:val="en-US"/>
        </w:rPr>
        <w:t>.~</w:t>
      </w:r>
      <w:proofErr w:type="spellStart"/>
      <w:r>
        <w:rPr>
          <w:rFonts w:asciiTheme="majorHAnsi" w:hAnsiTheme="majorHAnsi"/>
          <w:lang w:val="en-US"/>
        </w:rPr>
        <w:t>Bilenky</w:t>
      </w:r>
      <w:proofErr w:type="spellEnd"/>
      <w:r>
        <w:rPr>
          <w:rFonts w:asciiTheme="majorHAnsi" w:hAnsiTheme="majorHAnsi"/>
          <w:lang w:val="en-US"/>
        </w:rPr>
        <w:t xml:space="preserve">, Introduction to the Physics of Massive and Mixed Neutrinos, </w:t>
      </w:r>
      <w:proofErr w:type="spellStart"/>
      <w:r>
        <w:rPr>
          <w:rFonts w:asciiTheme="majorHAnsi" w:hAnsiTheme="majorHAnsi"/>
          <w:lang w:val="en-US"/>
        </w:rPr>
        <w:t>Lect.Not</w:t>
      </w:r>
      <w:proofErr w:type="spellEnd"/>
      <w:r>
        <w:rPr>
          <w:rFonts w:asciiTheme="majorHAnsi" w:hAnsiTheme="majorHAnsi"/>
          <w:lang w:val="en-US"/>
        </w:rPr>
        <w:t>. Phys 817 (2010).</w:t>
      </w:r>
    </w:p>
    <w:p w14:paraId="4D5D66D0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3.</w:t>
      </w:r>
      <w:r>
        <w:rPr>
          <w:rFonts w:asciiTheme="majorHAnsi" w:hAnsiTheme="majorHAnsi"/>
          <w:lang w:val="en-US"/>
        </w:rPr>
        <w:tab/>
        <w:t xml:space="preserve">Mats </w:t>
      </w:r>
      <w:proofErr w:type="spellStart"/>
      <w:r>
        <w:rPr>
          <w:rFonts w:asciiTheme="majorHAnsi" w:hAnsiTheme="majorHAnsi"/>
          <w:lang w:val="en-US"/>
        </w:rPr>
        <w:t>Lindroos</w:t>
      </w:r>
      <w:proofErr w:type="spellEnd"/>
      <w:r>
        <w:rPr>
          <w:rFonts w:asciiTheme="majorHAnsi" w:hAnsiTheme="majorHAnsi"/>
          <w:lang w:val="en-US"/>
        </w:rPr>
        <w:t xml:space="preserve"> and Mauro </w:t>
      </w:r>
      <w:proofErr w:type="spellStart"/>
      <w:r>
        <w:rPr>
          <w:rFonts w:asciiTheme="majorHAnsi" w:hAnsiTheme="majorHAnsi"/>
          <w:lang w:val="en-US"/>
        </w:rPr>
        <w:t>Mezzetto</w:t>
      </w:r>
      <w:proofErr w:type="spellEnd"/>
      <w:r>
        <w:rPr>
          <w:rFonts w:asciiTheme="majorHAnsi" w:hAnsiTheme="majorHAnsi"/>
          <w:lang w:val="en-US"/>
        </w:rPr>
        <w:t>, Beta Beams. Neutrino Beams (Imperial College Press, London, 2010).</w:t>
      </w:r>
    </w:p>
    <w:p w14:paraId="133E0A57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nald H. Perkins, Particle Astrophysics. Second Edition. Oxford Master Series in Particle Physics, Astrophysics, and Cosmology (Oxford University Press, 2009).</w:t>
      </w:r>
    </w:p>
    <w:p w14:paraId="4E1F57BD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arlo </w:t>
      </w:r>
      <w:proofErr w:type="spellStart"/>
      <w:r>
        <w:rPr>
          <w:rFonts w:asciiTheme="majorHAnsi" w:hAnsiTheme="majorHAnsi"/>
          <w:lang w:val="en-US"/>
        </w:rPr>
        <w:t>Giunti</w:t>
      </w:r>
      <w:proofErr w:type="spellEnd"/>
      <w:r>
        <w:rPr>
          <w:rFonts w:asciiTheme="majorHAnsi" w:hAnsiTheme="majorHAnsi"/>
          <w:lang w:val="en-US"/>
        </w:rPr>
        <w:t xml:space="preserve"> and Chung W. Kim, Fundamentals of Neutrino Physics and Astrophysics (Oxford University Press Inc., New York, 2007).</w:t>
      </w:r>
    </w:p>
    <w:p w14:paraId="2375C6FA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laus </w:t>
      </w:r>
      <w:proofErr w:type="spellStart"/>
      <w:r>
        <w:rPr>
          <w:rFonts w:asciiTheme="majorHAnsi" w:hAnsiTheme="majorHAnsi"/>
          <w:lang w:val="en-US"/>
        </w:rPr>
        <w:t>Grupen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t>Astroparticle</w:t>
      </w:r>
      <w:proofErr w:type="spellEnd"/>
      <w:r>
        <w:rPr>
          <w:rFonts w:asciiTheme="majorHAnsi" w:hAnsiTheme="majorHAnsi"/>
          <w:lang w:val="en-US"/>
        </w:rPr>
        <w:t xml:space="preserve"> Physics (Springer, 2005).</w:t>
      </w:r>
    </w:p>
    <w:p w14:paraId="785F2C13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Kai Zuber, Neutrino Physics. Series in High Energy Physics, Cosmology and Gravitation (Taylor &amp; Francis, 2004). </w:t>
      </w:r>
    </w:p>
    <w:p w14:paraId="762ACB23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abindra N. Mohapatra and Palash B. Pal, Massive Neutrinos in Physics and Astrophysics. Third Edition. World Scientific Lecture Notes in Physics, Vol. 72 (World Scientific Publishing Co. Pte. Ltd., 2004).</w:t>
      </w:r>
    </w:p>
    <w:p w14:paraId="62BFEFD4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Masatak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Fukugita</w:t>
      </w:r>
      <w:proofErr w:type="spellEnd"/>
      <w:r>
        <w:rPr>
          <w:rFonts w:asciiTheme="majorHAnsi" w:hAnsiTheme="majorHAnsi"/>
          <w:lang w:val="en-US"/>
        </w:rPr>
        <w:t xml:space="preserve"> and Tsutomu </w:t>
      </w:r>
      <w:proofErr w:type="spellStart"/>
      <w:r>
        <w:rPr>
          <w:rFonts w:asciiTheme="majorHAnsi" w:hAnsiTheme="majorHAnsi"/>
          <w:lang w:val="en-US"/>
        </w:rPr>
        <w:t>Yanagida</w:t>
      </w:r>
      <w:proofErr w:type="spellEnd"/>
      <w:r>
        <w:rPr>
          <w:rFonts w:asciiTheme="majorHAnsi" w:hAnsiTheme="majorHAnsi"/>
          <w:lang w:val="en-US"/>
        </w:rPr>
        <w:t xml:space="preserve">, Physics of Neutrinos and Applications to Astrophysics. </w:t>
      </w:r>
      <w:proofErr w:type="spellStart"/>
      <w:r>
        <w:rPr>
          <w:rFonts w:asciiTheme="majorHAnsi" w:hAnsiTheme="majorHAnsi"/>
        </w:rPr>
        <w:t>Text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ograph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ysics</w:t>
      </w:r>
      <w:proofErr w:type="spellEnd"/>
      <w:r>
        <w:rPr>
          <w:rFonts w:asciiTheme="majorHAnsi" w:hAnsiTheme="majorHAnsi"/>
        </w:rPr>
        <w:t xml:space="preserve"> (Springer-</w:t>
      </w:r>
      <w:proofErr w:type="spellStart"/>
      <w:r>
        <w:rPr>
          <w:rFonts w:asciiTheme="majorHAnsi" w:hAnsiTheme="majorHAnsi"/>
        </w:rPr>
        <w:t>Verlag</w:t>
      </w:r>
      <w:proofErr w:type="spellEnd"/>
      <w:r>
        <w:rPr>
          <w:rFonts w:asciiTheme="majorHAnsi" w:hAnsiTheme="majorHAnsi"/>
        </w:rPr>
        <w:t>, 2003).</w:t>
      </w:r>
    </w:p>
    <w:p w14:paraId="78608A6E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K. Zuber, Particle Astrophysics. Revised Edition (Institute of Physics Publishing, Bristol and Philadelphia, 2000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В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К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Цюбер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стро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Редакция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журнал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Успехи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чески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ук</w:t>
      </w:r>
      <w:r>
        <w:rPr>
          <w:rFonts w:asciiTheme="majorHAnsi" w:hAnsiTheme="majorHAnsi"/>
          <w:lang w:val="en-US"/>
        </w:rPr>
        <w:t>, 200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мец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9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14:paraId="2AAB85D0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. V. </w:t>
      </w:r>
      <w:proofErr w:type="spellStart"/>
      <w:r>
        <w:rPr>
          <w:rFonts w:asciiTheme="majorHAnsi" w:hAnsiTheme="majorHAnsi"/>
          <w:lang w:val="en-US"/>
        </w:rPr>
        <w:t>Klapdor-Kleingrothaus</w:t>
      </w:r>
      <w:proofErr w:type="spellEnd"/>
      <w:r>
        <w:rPr>
          <w:rFonts w:asciiTheme="majorHAnsi" w:hAnsiTheme="majorHAnsi"/>
          <w:lang w:val="en-US"/>
        </w:rPr>
        <w:t xml:space="preserve"> and A. Staudt, Non-accelerator Particle Physics (Institute of Physics Publishing Ltd., 1995); </w:t>
      </w:r>
      <w:r>
        <w:rPr>
          <w:rFonts w:asciiTheme="majorHAnsi" w:hAnsiTheme="majorHAnsi"/>
        </w:rPr>
        <w:t>Г</w:t>
      </w:r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</w:rPr>
        <w:t>Клапдор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</w:rPr>
        <w:t>Клайнгротхаус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.</w:t>
      </w:r>
      <w:proofErr w:type="spellStart"/>
      <w:r>
        <w:rPr>
          <w:rFonts w:asciiTheme="majorHAnsi" w:hAnsiTheme="majorHAnsi"/>
        </w:rPr>
        <w:t>Штаудт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</w:rPr>
        <w:t>Неускорительная</w:t>
      </w:r>
      <w:proofErr w:type="spellEnd"/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элементар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частиц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Наука</w:t>
      </w:r>
      <w:r>
        <w:rPr>
          <w:rFonts w:asciiTheme="majorHAnsi" w:hAnsiTheme="majorHAnsi"/>
          <w:lang w:val="en-US"/>
        </w:rPr>
        <w:t>, 1997).</w:t>
      </w:r>
    </w:p>
    <w:p w14:paraId="11394D1D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elix Boehm and Petr Vogel, Physics of Massive Neutrinos. Second Edition (Cambridge University Press, 1992); </w:t>
      </w:r>
      <w:r>
        <w:rPr>
          <w:rFonts w:asciiTheme="majorHAnsi" w:hAnsiTheme="majorHAnsi"/>
        </w:rPr>
        <w:t>Феликс</w:t>
      </w:r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Боум</w:t>
      </w:r>
      <w:proofErr w:type="spellEnd"/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Петр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Фогель</w:t>
      </w:r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Физик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массивных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ейтрино</w:t>
      </w:r>
      <w:r>
        <w:rPr>
          <w:rFonts w:asciiTheme="majorHAnsi" w:hAnsiTheme="majorHAnsi"/>
          <w:lang w:val="en-US"/>
        </w:rPr>
        <w:t xml:space="preserve"> (</w:t>
      </w:r>
      <w:r>
        <w:rPr>
          <w:rFonts w:asciiTheme="majorHAnsi" w:hAnsiTheme="majorHAnsi"/>
        </w:rPr>
        <w:t>М</w:t>
      </w:r>
      <w:r>
        <w:rPr>
          <w:rFonts w:asciiTheme="majorHAnsi" w:hAnsiTheme="majorHAnsi"/>
          <w:lang w:val="en-US"/>
        </w:rPr>
        <w:t xml:space="preserve">.: </w:t>
      </w:r>
      <w:r>
        <w:rPr>
          <w:rFonts w:asciiTheme="majorHAnsi" w:hAnsiTheme="majorHAnsi"/>
        </w:rPr>
        <w:t>Мир</w:t>
      </w:r>
      <w:r>
        <w:rPr>
          <w:rFonts w:asciiTheme="majorHAnsi" w:hAnsiTheme="majorHAnsi"/>
          <w:lang w:val="en-US"/>
        </w:rPr>
        <w:t>, 1990) (</w:t>
      </w:r>
      <w:r>
        <w:rPr>
          <w:rFonts w:asciiTheme="majorHAnsi" w:hAnsiTheme="majorHAnsi"/>
        </w:rPr>
        <w:t>Перевод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перв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английского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издания</w:t>
      </w:r>
      <w:r>
        <w:rPr>
          <w:rFonts w:asciiTheme="majorHAnsi" w:hAnsiTheme="majorHAnsi"/>
          <w:lang w:val="en-US"/>
        </w:rPr>
        <w:t xml:space="preserve"> 1987 </w:t>
      </w:r>
      <w:r>
        <w:rPr>
          <w:rFonts w:asciiTheme="majorHAnsi" w:hAnsiTheme="majorHAnsi"/>
        </w:rPr>
        <w:t>года</w:t>
      </w:r>
      <w:r>
        <w:rPr>
          <w:rFonts w:asciiTheme="majorHAnsi" w:hAnsiTheme="majorHAnsi"/>
          <w:lang w:val="en-US"/>
        </w:rPr>
        <w:t>).</w:t>
      </w:r>
    </w:p>
    <w:p w14:paraId="5E500F20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John N. </w:t>
      </w:r>
      <w:proofErr w:type="spellStart"/>
      <w:r>
        <w:rPr>
          <w:rFonts w:asciiTheme="majorHAnsi" w:hAnsiTheme="majorHAnsi"/>
          <w:lang w:val="en-US"/>
        </w:rPr>
        <w:t>Bahcall</w:t>
      </w:r>
      <w:proofErr w:type="spellEnd"/>
      <w:r>
        <w:rPr>
          <w:rFonts w:asciiTheme="majorHAnsi" w:hAnsiTheme="majorHAnsi"/>
          <w:lang w:val="en-US"/>
        </w:rPr>
        <w:t xml:space="preserve">, Neutrino Astrophysics (Cambridge University Press, Cambridge, 1989); </w:t>
      </w:r>
      <w:r>
        <w:rPr>
          <w:rFonts w:asciiTheme="majorHAnsi" w:hAnsiTheme="majorHAnsi"/>
        </w:rPr>
        <w:t>Дж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</w:rPr>
        <w:t>Бакал, Нейтринная астрофизика (</w:t>
      </w:r>
      <w:proofErr w:type="spellStart"/>
      <w:proofErr w:type="gramStart"/>
      <w:r>
        <w:rPr>
          <w:rFonts w:asciiTheme="majorHAnsi" w:hAnsiTheme="majorHAnsi"/>
        </w:rPr>
        <w:t>М.:Мир</w:t>
      </w:r>
      <w:proofErr w:type="spellEnd"/>
      <w:proofErr w:type="gramEnd"/>
      <w:r>
        <w:rPr>
          <w:rFonts w:asciiTheme="majorHAnsi" w:hAnsiTheme="majorHAnsi"/>
        </w:rPr>
        <w:t>, 1993).</w:t>
      </w:r>
    </w:p>
    <w:p w14:paraId="4061244E" w14:textId="77777777" w:rsidR="002100D7" w:rsidRDefault="00000000">
      <w:pPr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Самоил</w:t>
      </w:r>
      <w:proofErr w:type="spellEnd"/>
      <w:r>
        <w:rPr>
          <w:rFonts w:asciiTheme="majorHAnsi" w:hAnsiTheme="majorHAnsi"/>
        </w:rPr>
        <w:t xml:space="preserve"> М. </w:t>
      </w:r>
      <w:proofErr w:type="spellStart"/>
      <w:r>
        <w:rPr>
          <w:rFonts w:asciiTheme="majorHAnsi" w:hAnsiTheme="majorHAnsi"/>
        </w:rPr>
        <w:t>Биленький</w:t>
      </w:r>
      <w:proofErr w:type="spellEnd"/>
      <w:r>
        <w:rPr>
          <w:rFonts w:asciiTheme="majorHAnsi" w:hAnsiTheme="majorHAnsi"/>
        </w:rPr>
        <w:t xml:space="preserve">, Лекции по физике нейтринных и лептон-нуклонных процессов (М.: </w:t>
      </w:r>
      <w:proofErr w:type="spellStart"/>
      <w:r>
        <w:rPr>
          <w:rFonts w:asciiTheme="majorHAnsi" w:hAnsiTheme="majorHAnsi"/>
        </w:rPr>
        <w:t>Энергоиздат</w:t>
      </w:r>
      <w:proofErr w:type="spellEnd"/>
      <w:r>
        <w:rPr>
          <w:rFonts w:asciiTheme="majorHAnsi" w:hAnsiTheme="majorHAnsi"/>
        </w:rPr>
        <w:t>, 1981).</w:t>
      </w:r>
    </w:p>
    <w:p w14:paraId="69BA8A77" w14:textId="77777777" w:rsidR="002100D7" w:rsidRDefault="002100D7">
      <w:pPr>
        <w:rPr>
          <w:rFonts w:asciiTheme="majorHAnsi" w:hAnsiTheme="majorHAnsi"/>
        </w:rPr>
      </w:pPr>
    </w:p>
    <w:p w14:paraId="345EF809" w14:textId="77777777" w:rsidR="002100D7" w:rsidRDefault="002100D7">
      <w:pPr>
        <w:rPr>
          <w:rFonts w:asciiTheme="majorHAnsi" w:hAnsiTheme="majorHAnsi"/>
        </w:rPr>
      </w:pPr>
    </w:p>
    <w:p w14:paraId="3A5E2DF6" w14:textId="77777777" w:rsidR="002100D7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профессиональных баз данных и информационных справочных систем </w:t>
      </w:r>
    </w:p>
    <w:p w14:paraId="4A161527" w14:textId="77777777" w:rsidR="002100D7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>
          <w:rPr>
            <w:rFonts w:asciiTheme="majorHAnsi" w:hAnsiTheme="majorHAnsi"/>
            <w:color w:val="0000FF"/>
            <w:u w:val="single"/>
          </w:rPr>
          <w:t>http://www.elibrary.ru</w:t>
        </w:r>
      </w:hyperlink>
      <w:r>
        <w:rPr>
          <w:rFonts w:asciiTheme="majorHAnsi" w:hAnsiTheme="majorHAnsi"/>
          <w:color w:val="000000"/>
        </w:rPr>
        <w:t xml:space="preserve"> </w:t>
      </w:r>
    </w:p>
    <w:p w14:paraId="4C364A64" w14:textId="77777777" w:rsidR="002100D7" w:rsidRDefault="00000000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еспечение самостоятельной работы: доступ к библиотеке и базам данных по журналам Теоретическая и математическая физика, European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Journal C, Journal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High Energy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Lecture</w:t>
      </w:r>
      <w:proofErr w:type="spellEnd"/>
      <w:r>
        <w:rPr>
          <w:rFonts w:asciiTheme="majorHAnsi" w:hAnsiTheme="majorHAnsi"/>
          <w:color w:val="000000"/>
        </w:rPr>
        <w:t xml:space="preserve"> Notes </w:t>
      </w:r>
      <w:proofErr w:type="spellStart"/>
      <w:r>
        <w:rPr>
          <w:rFonts w:asciiTheme="majorHAnsi" w:hAnsiTheme="majorHAnsi"/>
          <w:color w:val="000000"/>
        </w:rPr>
        <w:t>in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Nuclear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B,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Letters</w:t>
      </w:r>
      <w:proofErr w:type="spellEnd"/>
      <w:r>
        <w:rPr>
          <w:rFonts w:asciiTheme="majorHAnsi" w:hAnsiTheme="majorHAnsi"/>
          <w:color w:val="000000"/>
        </w:rPr>
        <w:t xml:space="preserve"> B,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Reports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Physical</w:t>
      </w:r>
      <w:proofErr w:type="spellEnd"/>
      <w:r>
        <w:rPr>
          <w:rFonts w:asciiTheme="majorHAnsi" w:hAnsiTheme="majorHAnsi"/>
          <w:color w:val="000000"/>
        </w:rPr>
        <w:t xml:space="preserve"> Review D, </w:t>
      </w:r>
      <w:proofErr w:type="spellStart"/>
      <w:r>
        <w:rPr>
          <w:rFonts w:asciiTheme="majorHAnsi" w:hAnsiTheme="majorHAnsi"/>
          <w:color w:val="000000"/>
        </w:rPr>
        <w:t>Reviews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f</w:t>
      </w:r>
      <w:proofErr w:type="spellEnd"/>
      <w:r>
        <w:rPr>
          <w:rFonts w:asciiTheme="majorHAnsi" w:hAnsiTheme="majorHAnsi"/>
          <w:color w:val="000000"/>
        </w:rPr>
        <w:t xml:space="preserve"> Modern </w:t>
      </w:r>
      <w:proofErr w:type="spellStart"/>
      <w:r>
        <w:rPr>
          <w:rFonts w:asciiTheme="majorHAnsi" w:hAnsiTheme="majorHAnsi"/>
          <w:color w:val="000000"/>
        </w:rPr>
        <w:t>Physics</w:t>
      </w:r>
      <w:proofErr w:type="spellEnd"/>
      <w:r>
        <w:rPr>
          <w:rFonts w:asciiTheme="majorHAnsi" w:hAnsiTheme="majorHAnsi"/>
          <w:color w:val="000000"/>
        </w:rPr>
        <w:t>.</w:t>
      </w:r>
    </w:p>
    <w:p w14:paraId="59D0B445" w14:textId="77777777" w:rsidR="002100D7" w:rsidRDefault="002100D7">
      <w:pPr>
        <w:rPr>
          <w:rFonts w:asciiTheme="majorHAnsi" w:hAnsiTheme="majorHAnsi"/>
        </w:rPr>
      </w:pPr>
    </w:p>
    <w:p w14:paraId="36A0A205" w14:textId="77777777" w:rsidR="002100D7" w:rsidRDefault="002100D7">
      <w:pPr>
        <w:rPr>
          <w:rFonts w:asciiTheme="majorHAnsi" w:hAnsiTheme="majorHAnsi"/>
        </w:rPr>
      </w:pPr>
    </w:p>
    <w:p w14:paraId="4B746352" w14:textId="77777777" w:rsidR="002100D7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го обеспечения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B1321E5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3808379E" w14:textId="77777777" w:rsidR="002100D7" w:rsidRDefault="00000000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E4A71AE" w14:textId="77777777" w:rsidR="002100D7" w:rsidRDefault="002100D7">
      <w:pPr>
        <w:pStyle w:val="afa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78F7EC69" w14:textId="77777777" w:rsidR="002100D7" w:rsidRDefault="002100D7">
      <w:pPr>
        <w:rPr>
          <w:rFonts w:asciiTheme="majorHAnsi" w:hAnsiTheme="majorHAnsi"/>
        </w:rPr>
      </w:pPr>
    </w:p>
    <w:p w14:paraId="5A356DEE" w14:textId="77777777" w:rsidR="002100D7" w:rsidRDefault="002100D7">
      <w:pPr>
        <w:pStyle w:val="afa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4EC731FB" w14:textId="77777777" w:rsidR="002100D7" w:rsidRDefault="002100D7">
      <w:pPr>
        <w:spacing w:line="276" w:lineRule="auto"/>
        <w:rPr>
          <w:rFonts w:asciiTheme="majorHAnsi" w:hAnsiTheme="majorHAnsi"/>
          <w:i/>
          <w:iCs/>
        </w:rPr>
      </w:pPr>
    </w:p>
    <w:p w14:paraId="4AD540F3" w14:textId="77777777" w:rsidR="002100D7" w:rsidRDefault="002100D7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2100D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C680" w14:textId="77777777" w:rsidR="001C00C0" w:rsidRDefault="001C00C0">
      <w:r>
        <w:separator/>
      </w:r>
    </w:p>
  </w:endnote>
  <w:endnote w:type="continuationSeparator" w:id="0">
    <w:p w14:paraId="68C4CE7C" w14:textId="77777777" w:rsidR="001C00C0" w:rsidRDefault="001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A20B" w14:textId="77777777" w:rsidR="002100D7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20C97436" w14:textId="77777777" w:rsidR="002100D7" w:rsidRDefault="002100D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AD6A" w14:textId="77777777" w:rsidR="002100D7" w:rsidRDefault="00000000">
    <w:pPr>
      <w:pStyle w:val="af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649B743A" w14:textId="77777777" w:rsidR="002100D7" w:rsidRDefault="002100D7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B114" w14:textId="77777777" w:rsidR="002100D7" w:rsidRDefault="0000000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6E11" w14:textId="77777777" w:rsidR="001C00C0" w:rsidRDefault="001C00C0">
      <w:r>
        <w:separator/>
      </w:r>
    </w:p>
  </w:footnote>
  <w:footnote w:type="continuationSeparator" w:id="0">
    <w:p w14:paraId="0ACCC379" w14:textId="77777777" w:rsidR="001C00C0" w:rsidRDefault="001C00C0">
      <w:r>
        <w:continuationSeparator/>
      </w:r>
    </w:p>
  </w:footnote>
  <w:footnote w:id="1">
    <w:p w14:paraId="5E06CF91" w14:textId="77777777" w:rsidR="002100D7" w:rsidRPr="001F1A06" w:rsidRDefault="00000000">
      <w:pPr>
        <w:pStyle w:val="ae"/>
        <w:rPr>
          <w:rFonts w:ascii="Times New Roman" w:hAnsi="Times New Roman" w:cs="Times New Roman"/>
        </w:rPr>
      </w:pPr>
      <w:r w:rsidRPr="001F1A06">
        <w:rPr>
          <w:rStyle w:val="a4"/>
          <w:rFonts w:ascii="Times New Roman" w:hAnsi="Times New Roman" w:cs="Times New Roman" w:hint="cs"/>
        </w:rPr>
        <w:footnoteRef/>
      </w:r>
      <w:r w:rsidRPr="001F1A06">
        <w:rPr>
          <w:rFonts w:ascii="Times New Roman" w:hAnsi="Times New Roman" w:cs="Times New Roman" w:hint="cs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4655DD52" w14:textId="77777777" w:rsidR="002100D7" w:rsidRDefault="00000000">
      <w:pPr>
        <w:pStyle w:val="ae"/>
      </w:pPr>
      <w:r w:rsidRPr="001F1A06">
        <w:rPr>
          <w:rStyle w:val="a4"/>
          <w:rFonts w:ascii="Times New Roman" w:hAnsi="Times New Roman" w:cs="Times New Roman" w:hint="cs"/>
        </w:rPr>
        <w:footnoteRef/>
      </w:r>
      <w:r w:rsidRPr="001F1A06">
        <w:rPr>
          <w:rFonts w:ascii="Times New Roman" w:hAnsi="Times New Roman" w:cs="Times New Roman" w:hint="cs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0E83"/>
    <w:multiLevelType w:val="multilevel"/>
    <w:tmpl w:val="2B760E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2B15D85"/>
    <w:multiLevelType w:val="multilevel"/>
    <w:tmpl w:val="32B15D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5A42"/>
    <w:multiLevelType w:val="multilevel"/>
    <w:tmpl w:val="35135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05D0"/>
    <w:multiLevelType w:val="multilevel"/>
    <w:tmpl w:val="449A05D0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E53660"/>
    <w:multiLevelType w:val="multilevel"/>
    <w:tmpl w:val="50E536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F40F1"/>
    <w:multiLevelType w:val="multilevel"/>
    <w:tmpl w:val="6DDF40F1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478230898">
    <w:abstractNumId w:val="3"/>
  </w:num>
  <w:num w:numId="2" w16cid:durableId="1034770754">
    <w:abstractNumId w:val="5"/>
  </w:num>
  <w:num w:numId="3" w16cid:durableId="1506239555">
    <w:abstractNumId w:val="2"/>
  </w:num>
  <w:num w:numId="4" w16cid:durableId="1839298817">
    <w:abstractNumId w:val="0"/>
  </w:num>
  <w:num w:numId="5" w16cid:durableId="872501007">
    <w:abstractNumId w:val="1"/>
  </w:num>
  <w:num w:numId="6" w16cid:durableId="266156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16FCA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3A78"/>
    <w:rsid w:val="00126435"/>
    <w:rsid w:val="00131DD3"/>
    <w:rsid w:val="00140051"/>
    <w:rsid w:val="00144C26"/>
    <w:rsid w:val="00154D61"/>
    <w:rsid w:val="00162CB9"/>
    <w:rsid w:val="00164C0E"/>
    <w:rsid w:val="00180A77"/>
    <w:rsid w:val="00194A31"/>
    <w:rsid w:val="00194FA0"/>
    <w:rsid w:val="001B601F"/>
    <w:rsid w:val="001C00C0"/>
    <w:rsid w:val="001C18F1"/>
    <w:rsid w:val="001C42CA"/>
    <w:rsid w:val="001E0C05"/>
    <w:rsid w:val="001E7DD3"/>
    <w:rsid w:val="001F0471"/>
    <w:rsid w:val="001F1A06"/>
    <w:rsid w:val="001F55F8"/>
    <w:rsid w:val="002100D7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27B83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32D84"/>
    <w:rsid w:val="0044690D"/>
    <w:rsid w:val="00452362"/>
    <w:rsid w:val="00454F35"/>
    <w:rsid w:val="004651EA"/>
    <w:rsid w:val="004801E1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B2E04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43887"/>
    <w:rsid w:val="00860A92"/>
    <w:rsid w:val="00862688"/>
    <w:rsid w:val="00873606"/>
    <w:rsid w:val="00875EB4"/>
    <w:rsid w:val="008A1143"/>
    <w:rsid w:val="008A627B"/>
    <w:rsid w:val="008C4981"/>
    <w:rsid w:val="008D5D1F"/>
    <w:rsid w:val="008E0BE3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D3FCF"/>
    <w:rsid w:val="009E4B6D"/>
    <w:rsid w:val="009F648E"/>
    <w:rsid w:val="00A0427E"/>
    <w:rsid w:val="00A0732A"/>
    <w:rsid w:val="00A30469"/>
    <w:rsid w:val="00A35E0F"/>
    <w:rsid w:val="00A7431F"/>
    <w:rsid w:val="00A74AD8"/>
    <w:rsid w:val="00A77964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87880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4B4E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8136D"/>
    <w:rsid w:val="00F90402"/>
    <w:rsid w:val="00F96C3C"/>
    <w:rsid w:val="00FA5409"/>
    <w:rsid w:val="00FC05ED"/>
    <w:rsid w:val="00FC55D2"/>
    <w:rsid w:val="259A6EF3"/>
    <w:rsid w:val="33EB4678"/>
    <w:rsid w:val="3D3B4946"/>
    <w:rsid w:val="46C669E8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446C30"/>
  <w15:docId w15:val="{B7C03D2C-9152-5B4D-9347-B814356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2">
    <w:name w:val="Body Text"/>
    <w:basedOn w:val="a"/>
    <w:link w:val="af3"/>
    <w:pPr>
      <w:jc w:val="center"/>
    </w:pPr>
    <w:rPr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qFormat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semiHidden/>
    <w:unhideWhenUsed/>
    <w:qFormat/>
  </w:style>
  <w:style w:type="paragraph" w:styleId="21">
    <w:name w:val="Body Text Indent 2"/>
    <w:basedOn w:val="a"/>
    <w:uiPriority w:val="99"/>
    <w:qFormat/>
    <w:pPr>
      <w:spacing w:after="120" w:line="480" w:lineRule="auto"/>
      <w:ind w:left="283"/>
    </w:pPr>
  </w:style>
  <w:style w:type="table" w:styleId="af9">
    <w:name w:val="Table Grid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Times New Roman" w:hAnsi="Calibri" w:cs="Calibri"/>
    </w:rPr>
  </w:style>
  <w:style w:type="paragraph" w:customStyle="1" w:styleId="Text1">
    <w:name w:val="Text_1"/>
    <w:basedOn w:val="a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</w:style>
  <w:style w:type="character" w:customStyle="1" w:styleId="af">
    <w:name w:val="Текст сноски Знак"/>
    <w:basedOn w:val="a0"/>
    <w:link w:val="ae"/>
    <w:uiPriority w:val="99"/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b">
    <w:name w:val="Содержание &quot;Табличные данные&quot;"/>
    <w:basedOn w:val="a"/>
    <w:qFormat/>
    <w:pPr>
      <w:spacing w:line="220" w:lineRule="exact"/>
      <w:jc w:val="center"/>
    </w:pPr>
    <w:rPr>
      <w:rFonts w:eastAsia="Calibri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Standarduseruseruser">
    <w:name w:val="Standard (user) (user) (user)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qFormat/>
    <w:rPr>
      <w:rFonts w:ascii="Calibri" w:eastAsia="Times New Roman" w:hAnsi="Calibri" w:cs="Calibri"/>
    </w:rPr>
  </w:style>
  <w:style w:type="character" w:customStyle="1" w:styleId="4">
    <w:name w:val="Основной текст4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293</Words>
  <Characters>18774</Characters>
  <Application>Microsoft Office Word</Application>
  <DocSecurity>0</DocSecurity>
  <Lines>156</Lines>
  <Paragraphs>44</Paragraphs>
  <ScaleCrop>false</ScaleCrop>
  <Company>muctr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14</cp:revision>
  <cp:lastPrinted>2019-12-16T11:39:00Z</cp:lastPrinted>
  <dcterms:created xsi:type="dcterms:W3CDTF">2023-10-19T13:55:00Z</dcterms:created>
  <dcterms:modified xsi:type="dcterms:W3CDTF">2026-04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DBD17A680B141F894CE2D4431A18919_13</vt:lpwstr>
  </property>
</Properties>
</file>